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77" w:rsidRPr="007C5FCC" w:rsidRDefault="00F75E77" w:rsidP="00F75E77">
      <w:pPr>
        <w:pStyle w:val="a4"/>
        <w:rPr>
          <w:b/>
          <w:sz w:val="24"/>
          <w:szCs w:val="24"/>
        </w:rPr>
      </w:pPr>
      <w:r w:rsidRPr="007C5FCC">
        <w:rPr>
          <w:b/>
          <w:sz w:val="24"/>
          <w:szCs w:val="24"/>
        </w:rPr>
        <w:t>Муниципальное  общеобразовательное  учреждение</w:t>
      </w:r>
    </w:p>
    <w:p w:rsidR="00F75E77" w:rsidRPr="007C5FCC" w:rsidRDefault="00F75E77" w:rsidP="00F75E77">
      <w:pPr>
        <w:pStyle w:val="a4"/>
        <w:rPr>
          <w:b/>
          <w:sz w:val="24"/>
          <w:szCs w:val="24"/>
        </w:rPr>
      </w:pPr>
      <w:r w:rsidRPr="007C5FCC">
        <w:rPr>
          <w:b/>
          <w:sz w:val="24"/>
          <w:szCs w:val="24"/>
        </w:rPr>
        <w:t>«Средняя общеобразовательная школа № 7»</w:t>
      </w:r>
    </w:p>
    <w:p w:rsidR="00F75E77" w:rsidRPr="007C5FCC" w:rsidRDefault="00F75E77" w:rsidP="00F75E77">
      <w:pPr>
        <w:pStyle w:val="a6"/>
        <w:pBdr>
          <w:bottom w:val="thinThickSmallGap" w:sz="24" w:space="2" w:color="auto"/>
        </w:pBdr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C5FC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</w:p>
    <w:p w:rsidR="00F75E77" w:rsidRPr="007C5FCC" w:rsidRDefault="00F75E77" w:rsidP="00F75E7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FCC">
        <w:rPr>
          <w:rFonts w:ascii="Times New Roman" w:hAnsi="Times New Roman" w:cs="Times New Roman"/>
          <w:b/>
          <w:sz w:val="24"/>
          <w:szCs w:val="24"/>
        </w:rPr>
        <w:t xml:space="preserve">307170, </w:t>
      </w:r>
      <w:proofErr w:type="gramStart"/>
      <w:r w:rsidRPr="007C5FCC">
        <w:rPr>
          <w:rFonts w:ascii="Times New Roman" w:hAnsi="Times New Roman" w:cs="Times New Roman"/>
          <w:b/>
          <w:sz w:val="24"/>
          <w:szCs w:val="24"/>
        </w:rPr>
        <w:t>Курской</w:t>
      </w:r>
      <w:proofErr w:type="gramEnd"/>
      <w:r w:rsidRPr="007C5FCC">
        <w:rPr>
          <w:rFonts w:ascii="Times New Roman" w:hAnsi="Times New Roman" w:cs="Times New Roman"/>
          <w:b/>
          <w:sz w:val="24"/>
          <w:szCs w:val="24"/>
        </w:rPr>
        <w:t xml:space="preserve"> обл., г. Железногорск, ул. Курская, д.43. Тел. (47148) 4-81-33,</w:t>
      </w:r>
    </w:p>
    <w:p w:rsidR="00F75E77" w:rsidRPr="007C5FCC" w:rsidRDefault="00F75E77" w:rsidP="00F75E7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FCC">
        <w:rPr>
          <w:rFonts w:ascii="Times New Roman" w:hAnsi="Times New Roman" w:cs="Times New Roman"/>
          <w:b/>
          <w:sz w:val="24"/>
          <w:szCs w:val="24"/>
        </w:rPr>
        <w:t xml:space="preserve">факс: 4-85-36 Электронный  адрес: </w:t>
      </w:r>
      <w:proofErr w:type="spellStart"/>
      <w:r w:rsidRPr="007C5FCC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  <w:r w:rsidRPr="007C5FCC">
        <w:rPr>
          <w:rFonts w:ascii="Times New Roman" w:hAnsi="Times New Roman" w:cs="Times New Roman"/>
          <w:b/>
          <w:sz w:val="24"/>
          <w:szCs w:val="24"/>
        </w:rPr>
        <w:t>7@</w:t>
      </w:r>
      <w:proofErr w:type="spellStart"/>
      <w:r w:rsidRPr="007C5FCC">
        <w:rPr>
          <w:rFonts w:ascii="Times New Roman" w:hAnsi="Times New Roman" w:cs="Times New Roman"/>
          <w:b/>
          <w:sz w:val="24"/>
          <w:szCs w:val="24"/>
          <w:lang w:val="en-US"/>
        </w:rPr>
        <w:t>obr</w:t>
      </w:r>
      <w:proofErr w:type="spellEnd"/>
      <w:r w:rsidRPr="007C5FCC">
        <w:rPr>
          <w:rFonts w:ascii="Times New Roman" w:hAnsi="Times New Roman" w:cs="Times New Roman"/>
          <w:b/>
          <w:sz w:val="24"/>
          <w:szCs w:val="24"/>
        </w:rPr>
        <w:t>46.</w:t>
      </w:r>
      <w:proofErr w:type="spellStart"/>
      <w:r w:rsidRPr="007C5FC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7C5FCC">
        <w:rPr>
          <w:rFonts w:ascii="Times New Roman" w:hAnsi="Times New Roman" w:cs="Times New Roman"/>
          <w:b/>
          <w:sz w:val="24"/>
          <w:szCs w:val="24"/>
        </w:rPr>
        <w:t xml:space="preserve"> ИНН: 4633009544  КПП:463301001</w:t>
      </w:r>
    </w:p>
    <w:p w:rsidR="003F4DDE" w:rsidRDefault="003F4DDE" w:rsidP="00381DCB">
      <w:pPr>
        <w:rPr>
          <w:rFonts w:ascii="Times New Roman" w:hAnsi="Times New Roman" w:cs="Times New Roman"/>
          <w:b/>
          <w:sz w:val="24"/>
          <w:szCs w:val="24"/>
        </w:rPr>
      </w:pPr>
    </w:p>
    <w:p w:rsidR="007C5FCC" w:rsidRDefault="007C5FCC" w:rsidP="00223F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разработка дистанционного урока.</w:t>
      </w:r>
    </w:p>
    <w:p w:rsidR="003F4DDE" w:rsidRDefault="007C5FCC" w:rsidP="00223F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D3B99" w:rsidRPr="007C5FCC">
        <w:rPr>
          <w:rFonts w:ascii="Times New Roman" w:hAnsi="Times New Roman" w:cs="Times New Roman"/>
          <w:sz w:val="24"/>
          <w:szCs w:val="24"/>
        </w:rPr>
        <w:t>«Ты сам мастер декоративно-прикладного искусства»</w:t>
      </w:r>
      <w:r w:rsidRPr="007C5FCC">
        <w:rPr>
          <w:rFonts w:ascii="Times New Roman" w:hAnsi="Times New Roman" w:cs="Times New Roman"/>
          <w:sz w:val="24"/>
          <w:szCs w:val="24"/>
        </w:rPr>
        <w:t xml:space="preserve"> </w:t>
      </w:r>
      <w:r w:rsidR="00BD3B99" w:rsidRPr="007C5FCC">
        <w:rPr>
          <w:rFonts w:ascii="Times New Roman" w:hAnsi="Times New Roman" w:cs="Times New Roman"/>
          <w:sz w:val="24"/>
          <w:szCs w:val="24"/>
        </w:rPr>
        <w:t>(</w:t>
      </w:r>
      <w:r w:rsidR="003F4DDE">
        <w:rPr>
          <w:rFonts w:ascii="Times New Roman" w:hAnsi="Times New Roman" w:cs="Times New Roman"/>
          <w:sz w:val="24"/>
          <w:szCs w:val="24"/>
        </w:rPr>
        <w:t>русская народная кукла)</w:t>
      </w:r>
    </w:p>
    <w:p w:rsidR="00BD3B99" w:rsidRPr="007C5FCC" w:rsidRDefault="003F4DDE" w:rsidP="00223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3F4DDE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- 5</w:t>
      </w:r>
    </w:p>
    <w:p w:rsidR="00223FD5" w:rsidRPr="007C5FCC" w:rsidRDefault="00393016" w:rsidP="00223FD5">
      <w:pPr>
        <w:jc w:val="center"/>
        <w:rPr>
          <w:rStyle w:val="c0"/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7C5FCC">
        <w:rPr>
          <w:rFonts w:ascii="Times New Roman" w:hAnsi="Times New Roman" w:cs="Times New Roman"/>
          <w:sz w:val="24"/>
          <w:szCs w:val="24"/>
        </w:rPr>
        <w:t>у</w:t>
      </w:r>
      <w:r w:rsidR="00BD3B99" w:rsidRPr="007C5FCC">
        <w:rPr>
          <w:rFonts w:ascii="Times New Roman" w:hAnsi="Times New Roman" w:cs="Times New Roman"/>
          <w:sz w:val="24"/>
          <w:szCs w:val="24"/>
        </w:rPr>
        <w:t xml:space="preserve">читель изобразительного искусства </w:t>
      </w:r>
      <w:r w:rsidR="003F4DDE" w:rsidRPr="007C5FCC">
        <w:rPr>
          <w:rFonts w:ascii="Times New Roman" w:hAnsi="Times New Roman" w:cs="Times New Roman"/>
          <w:sz w:val="24"/>
          <w:szCs w:val="24"/>
        </w:rPr>
        <w:t xml:space="preserve">МОУ «СОШ №7» </w:t>
      </w:r>
      <w:r w:rsidR="00BD3B99" w:rsidRPr="007C5FCC">
        <w:rPr>
          <w:rFonts w:ascii="Times New Roman" w:hAnsi="Times New Roman" w:cs="Times New Roman"/>
          <w:sz w:val="24"/>
          <w:szCs w:val="24"/>
        </w:rPr>
        <w:t>- Сидорова Наталья Евгеньевна</w:t>
      </w:r>
    </w:p>
    <w:p w:rsidR="00BD3B99" w:rsidRDefault="00BD3B99" w:rsidP="00BD3B99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rFonts w:eastAsia="MS Mincho"/>
          <w:b/>
          <w:i/>
          <w:color w:val="000000"/>
        </w:rPr>
      </w:pPr>
      <w:r w:rsidRPr="007C5FCC">
        <w:rPr>
          <w:rStyle w:val="c0"/>
          <w:rFonts w:eastAsia="MS Mincho"/>
          <w:b/>
          <w:i/>
          <w:color w:val="000000"/>
        </w:rPr>
        <w:t>Пояснительная записка</w:t>
      </w:r>
      <w:r w:rsidR="003F4DDE">
        <w:rPr>
          <w:rStyle w:val="c0"/>
          <w:rFonts w:eastAsia="MS Mincho"/>
          <w:b/>
          <w:i/>
          <w:color w:val="000000"/>
        </w:rPr>
        <w:t xml:space="preserve"> дистанционного урока.</w:t>
      </w:r>
    </w:p>
    <w:p w:rsidR="00223FD5" w:rsidRPr="007C5FCC" w:rsidRDefault="00223FD5" w:rsidP="00BD3B99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</w:p>
    <w:p w:rsidR="00393016" w:rsidRPr="007C5FCC" w:rsidRDefault="00BD3B99" w:rsidP="00BD3B99">
      <w:pPr>
        <w:pStyle w:val="c14"/>
        <w:shd w:val="clear" w:color="auto" w:fill="FFFFFF"/>
        <w:spacing w:before="0" w:beforeAutospacing="0" w:after="0" w:afterAutospacing="0"/>
        <w:rPr>
          <w:rStyle w:val="c0"/>
          <w:rFonts w:eastAsia="MS Mincho"/>
          <w:color w:val="000000"/>
        </w:rPr>
      </w:pPr>
      <w:r w:rsidRPr="007C5FCC">
        <w:rPr>
          <w:rStyle w:val="c0"/>
          <w:rFonts w:eastAsia="MS Mincho"/>
          <w:color w:val="000000"/>
        </w:rPr>
        <w:t>Данный урок разработан для учащихся 5 класса</w:t>
      </w:r>
      <w:r w:rsidR="00223FD5">
        <w:rPr>
          <w:rStyle w:val="c0"/>
          <w:rFonts w:eastAsia="MS Mincho"/>
          <w:color w:val="000000"/>
        </w:rPr>
        <w:t xml:space="preserve"> (</w:t>
      </w:r>
      <w:r w:rsidR="00223FD5" w:rsidRPr="007C5FCC">
        <w:rPr>
          <w:rStyle w:val="c0"/>
          <w:rFonts w:eastAsia="MS Mincho"/>
          <w:color w:val="000000"/>
        </w:rPr>
        <w:t>общеобразовательной школы</w:t>
      </w:r>
      <w:r w:rsidR="00223FD5">
        <w:rPr>
          <w:rStyle w:val="c0"/>
          <w:rFonts w:eastAsia="MS Mincho"/>
          <w:color w:val="000000"/>
        </w:rPr>
        <w:t>)</w:t>
      </w:r>
    </w:p>
    <w:p w:rsidR="00BD3B99" w:rsidRPr="007C5FCC" w:rsidRDefault="00BD3B99" w:rsidP="00BD3B99">
      <w:pPr>
        <w:pStyle w:val="c14"/>
        <w:shd w:val="clear" w:color="auto" w:fill="FFFFFF"/>
        <w:spacing w:before="0" w:beforeAutospacing="0" w:after="0" w:afterAutospacing="0"/>
        <w:rPr>
          <w:color w:val="000000"/>
        </w:rPr>
      </w:pPr>
      <w:r w:rsidRPr="007C5FCC">
        <w:rPr>
          <w:rStyle w:val="c0"/>
          <w:rFonts w:eastAsia="MS Mincho"/>
          <w:color w:val="000000"/>
        </w:rPr>
        <w:t xml:space="preserve"> </w:t>
      </w:r>
      <w:r w:rsidR="00223FD5" w:rsidRPr="007C5FCC">
        <w:rPr>
          <w:rStyle w:val="c0"/>
          <w:rFonts w:eastAsia="MS Mincho"/>
          <w:color w:val="000000"/>
        </w:rPr>
        <w:t xml:space="preserve">для обучения </w:t>
      </w:r>
      <w:r w:rsidR="00223FD5">
        <w:rPr>
          <w:rStyle w:val="c0"/>
          <w:rFonts w:eastAsia="MS Mincho"/>
          <w:color w:val="000000"/>
        </w:rPr>
        <w:t>в дистанционном режиме</w:t>
      </w:r>
      <w:r w:rsidRPr="007C5FCC">
        <w:rPr>
          <w:rStyle w:val="c0"/>
          <w:rFonts w:eastAsia="MS Mincho"/>
          <w:color w:val="000000"/>
        </w:rPr>
        <w:t>.</w:t>
      </w:r>
    </w:p>
    <w:p w:rsidR="00BD3B99" w:rsidRPr="007C5FCC" w:rsidRDefault="00BD3B99" w:rsidP="00BD3B99">
      <w:pPr>
        <w:pStyle w:val="c14"/>
        <w:shd w:val="clear" w:color="auto" w:fill="FFFFFF"/>
        <w:spacing w:before="0" w:beforeAutospacing="0" w:after="0" w:afterAutospacing="0"/>
        <w:rPr>
          <w:rStyle w:val="c0"/>
          <w:rFonts w:eastAsia="MS Mincho"/>
          <w:color w:val="000000"/>
          <w:u w:val="single"/>
        </w:rPr>
      </w:pPr>
    </w:p>
    <w:p w:rsidR="00BD3B99" w:rsidRPr="007C5FCC" w:rsidRDefault="00BD3B99" w:rsidP="00BD3B99">
      <w:pPr>
        <w:pStyle w:val="c14"/>
        <w:shd w:val="clear" w:color="auto" w:fill="FFFFFF"/>
        <w:spacing w:before="0" w:beforeAutospacing="0" w:after="0" w:afterAutospacing="0"/>
        <w:rPr>
          <w:rStyle w:val="c0"/>
          <w:rFonts w:eastAsia="MS Mincho"/>
          <w:color w:val="000000"/>
          <w:u w:val="single"/>
        </w:rPr>
      </w:pPr>
      <w:r w:rsidRPr="007C5FCC">
        <w:rPr>
          <w:rStyle w:val="c0"/>
          <w:rFonts w:eastAsia="MS Mincho"/>
          <w:color w:val="000000"/>
          <w:u w:val="single"/>
        </w:rPr>
        <w:t>Особенности дистанционного обучения детей:</w:t>
      </w:r>
    </w:p>
    <w:p w:rsidR="00BD3B99" w:rsidRPr="007C5FCC" w:rsidRDefault="00BD3B99" w:rsidP="00BD3B99">
      <w:pPr>
        <w:pStyle w:val="c14"/>
        <w:shd w:val="clear" w:color="auto" w:fill="FFFFFF"/>
        <w:spacing w:before="0" w:beforeAutospacing="0" w:after="0" w:afterAutospacing="0"/>
        <w:rPr>
          <w:rStyle w:val="c0"/>
          <w:rFonts w:eastAsia="MS Mincho"/>
          <w:color w:val="000000"/>
        </w:rPr>
      </w:pPr>
      <w:proofErr w:type="gramStart"/>
      <w:r w:rsidRPr="007C5FCC">
        <w:rPr>
          <w:rStyle w:val="c0"/>
          <w:rFonts w:eastAsia="MS Mincho"/>
          <w:color w:val="000000"/>
        </w:rPr>
        <w:t>• использование информационных и телекоммуникационных технологий;</w:t>
      </w:r>
      <w:r w:rsidRPr="007C5FCC">
        <w:rPr>
          <w:color w:val="000000"/>
        </w:rPr>
        <w:br/>
      </w:r>
      <w:r w:rsidRPr="007C5FCC">
        <w:rPr>
          <w:rStyle w:val="c0"/>
          <w:rFonts w:eastAsia="MS Mincho"/>
          <w:color w:val="000000"/>
        </w:rPr>
        <w:t>• обучение на расстоянии при наличии интернета в удобное для учащегося время</w:t>
      </w:r>
      <w:r w:rsidR="003F4DDE">
        <w:rPr>
          <w:rStyle w:val="c0"/>
          <w:rFonts w:eastAsia="MS Mincho"/>
          <w:color w:val="000000"/>
        </w:rPr>
        <w:t xml:space="preserve"> (урок сделан в видео записи, т.к. при различных ситуациях интернет бывает </w:t>
      </w:r>
      <w:proofErr w:type="spellStart"/>
      <w:r w:rsidR="003F4DDE">
        <w:rPr>
          <w:rStyle w:val="c0"/>
          <w:rFonts w:eastAsia="MS Mincho"/>
          <w:color w:val="000000"/>
        </w:rPr>
        <w:t>невсегда</w:t>
      </w:r>
      <w:proofErr w:type="spellEnd"/>
      <w:r w:rsidR="003F4DDE">
        <w:rPr>
          <w:rStyle w:val="c0"/>
          <w:rFonts w:eastAsia="MS Mincho"/>
          <w:color w:val="000000"/>
        </w:rPr>
        <w:t xml:space="preserve"> доступен или хорошего качества</w:t>
      </w:r>
      <w:r w:rsidR="00223FD5">
        <w:rPr>
          <w:rStyle w:val="c0"/>
          <w:rFonts w:eastAsia="MS Mincho"/>
          <w:color w:val="000000"/>
        </w:rPr>
        <w:t>,</w:t>
      </w:r>
      <w:r w:rsidR="003F4DDE">
        <w:rPr>
          <w:rStyle w:val="c0"/>
          <w:rFonts w:eastAsia="MS Mincho"/>
          <w:color w:val="000000"/>
        </w:rPr>
        <w:t xml:space="preserve"> как у обучающихся, так и у педагогов)</w:t>
      </w:r>
      <w:r w:rsidRPr="007C5FCC">
        <w:rPr>
          <w:rStyle w:val="c0"/>
          <w:rFonts w:eastAsia="MS Mincho"/>
          <w:color w:val="000000"/>
        </w:rPr>
        <w:t>;</w:t>
      </w:r>
      <w:r w:rsidRPr="007C5FCC">
        <w:rPr>
          <w:color w:val="000000"/>
        </w:rPr>
        <w:br/>
      </w:r>
      <w:proofErr w:type="gramEnd"/>
    </w:p>
    <w:p w:rsidR="00BD3B99" w:rsidRPr="007C5FCC" w:rsidRDefault="00BD3B99" w:rsidP="00BD3B99">
      <w:pPr>
        <w:pStyle w:val="c4"/>
        <w:shd w:val="clear" w:color="auto" w:fill="FFFFFF"/>
        <w:spacing w:before="0" w:beforeAutospacing="0" w:after="0" w:afterAutospacing="0"/>
        <w:rPr>
          <w:rStyle w:val="c0"/>
          <w:rFonts w:eastAsia="MS Mincho"/>
          <w:color w:val="000000"/>
          <w:u w:val="single"/>
        </w:rPr>
      </w:pPr>
      <w:r w:rsidRPr="007C5FCC">
        <w:rPr>
          <w:rStyle w:val="c0"/>
          <w:rFonts w:eastAsia="MS Mincho"/>
          <w:color w:val="000000"/>
          <w:u w:val="single"/>
        </w:rPr>
        <w:t>Данный урок позволяет развивать следующие ключевые компетенции учащегося:</w:t>
      </w:r>
    </w:p>
    <w:p w:rsidR="00BD3B99" w:rsidRPr="007C5FCC" w:rsidRDefault="00BD3B99" w:rsidP="00BD3B99">
      <w:pPr>
        <w:pStyle w:val="c4"/>
        <w:shd w:val="clear" w:color="auto" w:fill="FFFFFF"/>
        <w:spacing w:before="0" w:beforeAutospacing="0" w:after="0" w:afterAutospacing="0"/>
        <w:rPr>
          <w:rStyle w:val="c0"/>
          <w:rFonts w:eastAsia="MS Mincho"/>
          <w:color w:val="000000"/>
        </w:rPr>
      </w:pPr>
    </w:p>
    <w:p w:rsidR="00BD3B99" w:rsidRPr="007C5FCC" w:rsidRDefault="00BD3B99" w:rsidP="00BD3B99">
      <w:pPr>
        <w:pStyle w:val="c4"/>
        <w:shd w:val="clear" w:color="auto" w:fill="FFFFFF"/>
        <w:spacing w:before="0" w:beforeAutospacing="0" w:after="0" w:afterAutospacing="0"/>
        <w:rPr>
          <w:rStyle w:val="c0"/>
          <w:rFonts w:eastAsia="MS Mincho"/>
          <w:i/>
          <w:color w:val="000000"/>
        </w:rPr>
      </w:pPr>
      <w:r w:rsidRPr="007C5FCC">
        <w:rPr>
          <w:rStyle w:val="c0"/>
          <w:rFonts w:eastAsia="MS Mincho"/>
          <w:i/>
          <w:color w:val="000000"/>
        </w:rPr>
        <w:t>• изучать (умение организовывать взаимосвязи своих знаний и упорядочивать их);</w:t>
      </w:r>
    </w:p>
    <w:p w:rsidR="00BD3B99" w:rsidRPr="007C5FCC" w:rsidRDefault="00BD3B99" w:rsidP="00BD3B99">
      <w:pPr>
        <w:pStyle w:val="c4"/>
        <w:shd w:val="clear" w:color="auto" w:fill="FFFFFF"/>
        <w:spacing w:before="0" w:beforeAutospacing="0" w:after="0" w:afterAutospacing="0"/>
        <w:rPr>
          <w:rStyle w:val="c0"/>
          <w:rFonts w:eastAsia="MS Mincho"/>
          <w:i/>
          <w:color w:val="000000"/>
        </w:rPr>
      </w:pPr>
      <w:r w:rsidRPr="007C5FCC">
        <w:rPr>
          <w:i/>
          <w:color w:val="000000"/>
        </w:rPr>
        <w:br/>
      </w:r>
      <w:r w:rsidRPr="007C5FCC">
        <w:rPr>
          <w:rStyle w:val="c0"/>
          <w:rFonts w:eastAsia="MS Mincho"/>
          <w:i/>
          <w:color w:val="000000"/>
        </w:rPr>
        <w:t>• искать (умение получать информацию и пользоваться ресурсами интернета);</w:t>
      </w:r>
    </w:p>
    <w:p w:rsidR="00BD3B99" w:rsidRPr="007C5FCC" w:rsidRDefault="00BD3B99" w:rsidP="00BD3B99">
      <w:pPr>
        <w:pStyle w:val="c4"/>
        <w:shd w:val="clear" w:color="auto" w:fill="FFFFFF"/>
        <w:spacing w:before="0" w:beforeAutospacing="0" w:after="0" w:afterAutospacing="0"/>
        <w:rPr>
          <w:rStyle w:val="c0"/>
          <w:rFonts w:eastAsia="MS Mincho"/>
          <w:i/>
          <w:color w:val="000000"/>
        </w:rPr>
      </w:pPr>
      <w:r w:rsidRPr="007C5FCC">
        <w:rPr>
          <w:i/>
          <w:color w:val="000000"/>
        </w:rPr>
        <w:br/>
      </w:r>
      <w:r w:rsidRPr="007C5FCC">
        <w:rPr>
          <w:rStyle w:val="c0"/>
          <w:rFonts w:eastAsia="MS Mincho"/>
          <w:i/>
          <w:color w:val="000000"/>
        </w:rPr>
        <w:t>• мыслить (умение устанавливать взаимосвязь);</w:t>
      </w:r>
    </w:p>
    <w:p w:rsidR="00BD3B99" w:rsidRPr="007C5FCC" w:rsidRDefault="00BD3B99" w:rsidP="00BD3B99">
      <w:pPr>
        <w:pStyle w:val="c4"/>
        <w:shd w:val="clear" w:color="auto" w:fill="FFFFFF"/>
        <w:spacing w:before="0" w:beforeAutospacing="0" w:after="0" w:afterAutospacing="0"/>
        <w:rPr>
          <w:rStyle w:val="c0"/>
          <w:rFonts w:eastAsia="MS Mincho"/>
          <w:i/>
          <w:color w:val="000000"/>
        </w:rPr>
      </w:pPr>
      <w:r w:rsidRPr="007C5FCC">
        <w:rPr>
          <w:i/>
          <w:color w:val="000000"/>
        </w:rPr>
        <w:br/>
      </w:r>
      <w:r w:rsidRPr="007C5FCC">
        <w:rPr>
          <w:rStyle w:val="c0"/>
          <w:rFonts w:eastAsia="MS Mincho"/>
          <w:i/>
          <w:color w:val="000000"/>
        </w:rPr>
        <w:t>• сотрудничать (умение принимать решение, выслушивать другую точку зрения);</w:t>
      </w:r>
    </w:p>
    <w:p w:rsidR="00BD3B99" w:rsidRPr="007C5FCC" w:rsidRDefault="00BD3B99" w:rsidP="00BD3B99">
      <w:pPr>
        <w:pStyle w:val="c4"/>
        <w:shd w:val="clear" w:color="auto" w:fill="FFFFFF"/>
        <w:spacing w:before="0" w:beforeAutospacing="0" w:after="0" w:afterAutospacing="0"/>
        <w:rPr>
          <w:rStyle w:val="c0"/>
          <w:rFonts w:eastAsia="MS Mincho"/>
          <w:i/>
          <w:color w:val="000000"/>
        </w:rPr>
      </w:pPr>
      <w:r w:rsidRPr="007C5FCC">
        <w:rPr>
          <w:i/>
          <w:color w:val="000000"/>
        </w:rPr>
        <w:br/>
      </w:r>
      <w:r w:rsidRPr="007C5FCC">
        <w:rPr>
          <w:rStyle w:val="c0"/>
          <w:rFonts w:eastAsia="MS Mincho"/>
          <w:i/>
          <w:color w:val="000000"/>
        </w:rPr>
        <w:t xml:space="preserve">• технические навыки (умение организовывать </w:t>
      </w:r>
      <w:proofErr w:type="gramStart"/>
      <w:r w:rsidRPr="007C5FCC">
        <w:rPr>
          <w:rStyle w:val="c0"/>
          <w:rFonts w:eastAsia="MS Mincho"/>
          <w:i/>
          <w:color w:val="000000"/>
        </w:rPr>
        <w:t>учебную</w:t>
      </w:r>
      <w:proofErr w:type="gramEnd"/>
      <w:r w:rsidRPr="007C5FCC">
        <w:rPr>
          <w:rStyle w:val="c0"/>
          <w:rFonts w:eastAsia="MS Mincho"/>
          <w:i/>
          <w:color w:val="000000"/>
        </w:rPr>
        <w:t xml:space="preserve"> работ в нестандартных условиях);</w:t>
      </w:r>
    </w:p>
    <w:p w:rsidR="00BD3B99" w:rsidRPr="007C5FCC" w:rsidRDefault="00BD3B99" w:rsidP="00BD3B99">
      <w:pPr>
        <w:pStyle w:val="c4"/>
        <w:shd w:val="clear" w:color="auto" w:fill="FFFFFF"/>
        <w:spacing w:before="0" w:beforeAutospacing="0" w:after="0" w:afterAutospacing="0"/>
        <w:rPr>
          <w:rStyle w:val="c0"/>
          <w:rFonts w:eastAsia="MS Mincho"/>
          <w:i/>
          <w:color w:val="000000"/>
        </w:rPr>
      </w:pPr>
      <w:r w:rsidRPr="007C5FCC">
        <w:rPr>
          <w:i/>
          <w:color w:val="000000"/>
        </w:rPr>
        <w:br/>
      </w:r>
      <w:r w:rsidRPr="007C5FCC">
        <w:rPr>
          <w:rStyle w:val="c0"/>
          <w:rFonts w:eastAsia="MS Mincho"/>
          <w:i/>
          <w:color w:val="000000"/>
        </w:rPr>
        <w:t>• адаптироваться (умение находить новое решение).</w:t>
      </w:r>
    </w:p>
    <w:p w:rsidR="00223FD5" w:rsidRDefault="00223FD5" w:rsidP="00BD3B99">
      <w:pPr>
        <w:shd w:val="clear" w:color="auto" w:fill="FFFFFF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D3B99" w:rsidRPr="007C5FCC" w:rsidRDefault="00BD3B99" w:rsidP="00BD3B99">
      <w:pPr>
        <w:shd w:val="clear" w:color="auto" w:fill="FFFFFF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C5FCC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ограмма: </w:t>
      </w:r>
    </w:p>
    <w:p w:rsidR="00BD3B99" w:rsidRPr="007C5FCC" w:rsidRDefault="00BD3B99" w:rsidP="00BD3B99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C5FC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7C5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том</w:t>
      </w:r>
      <w:r w:rsidRPr="007C5FC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Рабочей программы по изобразительному искусству</w:t>
      </w:r>
    </w:p>
    <w:p w:rsidR="00BD3B99" w:rsidRPr="007C5FCC" w:rsidRDefault="00BD3B99" w:rsidP="00BD3B99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C5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редакцией Б.М. </w:t>
      </w:r>
      <w:proofErr w:type="spellStart"/>
      <w:r w:rsidRPr="007C5FCC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7C5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8 классы 3-е изд.М.:«Просвещение»2020 г.</w:t>
      </w:r>
    </w:p>
    <w:p w:rsidR="00BD3B99" w:rsidRPr="007C5FCC" w:rsidRDefault="00BD3B99" w:rsidP="00BD3B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учетом</w:t>
      </w:r>
      <w:r w:rsidRPr="007C5FCC">
        <w:rPr>
          <w:rFonts w:ascii="Times New Roman" w:eastAsia="Times New Roman" w:hAnsi="Times New Roman" w:cs="Times New Roman"/>
          <w:color w:val="000000"/>
          <w:sz w:val="24"/>
          <w:szCs w:val="24"/>
        </w:rPr>
        <w:t> УМК   Предметная линия учебников:</w:t>
      </w:r>
    </w:p>
    <w:p w:rsidR="00BD3B99" w:rsidRPr="007C5FCC" w:rsidRDefault="00BD3B99" w:rsidP="00BD3B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F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ля учащихся</w:t>
      </w:r>
    </w:p>
    <w:p w:rsidR="00BD3B99" w:rsidRPr="007C5FCC" w:rsidRDefault="00BD3B99" w:rsidP="00BD3B9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F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Н.А. Горяева, О.В. Островская. «Изобразительное искусство. Декоративно-прикладное искусство в жизни человека. 5 класс» под редакцией Б.М. </w:t>
      </w:r>
      <w:proofErr w:type="spellStart"/>
      <w:r w:rsidRPr="007C5FCC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7C5FCC">
        <w:rPr>
          <w:rFonts w:ascii="Times New Roman" w:eastAsia="Times New Roman" w:hAnsi="Times New Roman" w:cs="Times New Roman"/>
          <w:color w:val="000000"/>
          <w:sz w:val="24"/>
          <w:szCs w:val="24"/>
        </w:rPr>
        <w:t>. Москва, «Просвещение», 2013 г.</w:t>
      </w:r>
    </w:p>
    <w:p w:rsidR="00BD3B99" w:rsidRPr="007C5FCC" w:rsidRDefault="00BD3B99" w:rsidP="00BD3B9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MS Mincho"/>
          <w:color w:val="000000"/>
          <w:u w:val="single"/>
        </w:rPr>
      </w:pPr>
    </w:p>
    <w:p w:rsidR="00BD3B99" w:rsidRPr="007C5FCC" w:rsidRDefault="00BD3B99" w:rsidP="00BD3B9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5FCC">
        <w:rPr>
          <w:rStyle w:val="c0"/>
          <w:rFonts w:eastAsia="MS Mincho"/>
          <w:color w:val="000000"/>
          <w:u w:val="single"/>
        </w:rPr>
        <w:t>Кол-во часов в неделю</w:t>
      </w:r>
      <w:r w:rsidRPr="007C5FCC">
        <w:rPr>
          <w:rStyle w:val="c0"/>
          <w:rFonts w:eastAsia="MS Mincho"/>
          <w:color w:val="000000"/>
        </w:rPr>
        <w:t xml:space="preserve"> - 1</w:t>
      </w:r>
    </w:p>
    <w:p w:rsidR="00BD3B99" w:rsidRPr="007C5FCC" w:rsidRDefault="00BD3B99" w:rsidP="00BD3B99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rFonts w:eastAsia="MS Mincho"/>
          <w:color w:val="000000"/>
          <w:u w:val="single"/>
        </w:rPr>
      </w:pPr>
    </w:p>
    <w:p w:rsidR="00BD3B99" w:rsidRPr="007C5FCC" w:rsidRDefault="00BD3B99" w:rsidP="00BD3B99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7C5FCC">
        <w:rPr>
          <w:rStyle w:val="c0"/>
          <w:rFonts w:eastAsia="MS Mincho"/>
          <w:color w:val="000000"/>
          <w:u w:val="single"/>
        </w:rPr>
        <w:t>Урок № 31</w:t>
      </w:r>
    </w:p>
    <w:p w:rsidR="00BD3B99" w:rsidRPr="007C5FCC" w:rsidRDefault="00BD3B99" w:rsidP="00BD3B99">
      <w:pPr>
        <w:pStyle w:val="c4"/>
        <w:shd w:val="clear" w:color="auto" w:fill="FFFFFF"/>
        <w:spacing w:before="0" w:beforeAutospacing="0" w:after="0" w:afterAutospacing="0"/>
        <w:rPr>
          <w:rStyle w:val="c0"/>
          <w:rFonts w:eastAsia="MS Mincho"/>
          <w:b/>
          <w:color w:val="000000"/>
        </w:rPr>
      </w:pPr>
    </w:p>
    <w:p w:rsidR="00BD3B99" w:rsidRPr="007C5FCC" w:rsidRDefault="00BD3B99" w:rsidP="00BD3B99">
      <w:pPr>
        <w:pStyle w:val="c4"/>
        <w:shd w:val="clear" w:color="auto" w:fill="FFFFFF"/>
        <w:spacing w:before="0" w:beforeAutospacing="0" w:after="0" w:afterAutospacing="0"/>
        <w:rPr>
          <w:rStyle w:val="c0"/>
          <w:rFonts w:eastAsia="MS Mincho"/>
          <w:b/>
          <w:color w:val="000000"/>
        </w:rPr>
      </w:pPr>
      <w:r w:rsidRPr="007C5FCC">
        <w:rPr>
          <w:rStyle w:val="c0"/>
          <w:rFonts w:eastAsia="MS Mincho"/>
          <w:b/>
          <w:color w:val="000000"/>
        </w:rPr>
        <w:t>Материально-техническое обеспечение урока:</w:t>
      </w:r>
    </w:p>
    <w:p w:rsidR="00BD3B99" w:rsidRPr="007C5FCC" w:rsidRDefault="00BD3B99" w:rsidP="00BD3B99">
      <w:pPr>
        <w:pStyle w:val="c4"/>
        <w:shd w:val="clear" w:color="auto" w:fill="FFFFFF"/>
        <w:spacing w:before="0" w:beforeAutospacing="0" w:after="0" w:afterAutospacing="0"/>
        <w:rPr>
          <w:rStyle w:val="c0"/>
          <w:rFonts w:eastAsia="MS Mincho"/>
          <w:color w:val="000000"/>
        </w:rPr>
      </w:pPr>
      <w:r w:rsidRPr="007C5FCC">
        <w:rPr>
          <w:rStyle w:val="c0"/>
          <w:rFonts w:eastAsia="MS Mincho"/>
        </w:rPr>
        <w:br/>
      </w:r>
      <w:r w:rsidRPr="007C5FCC">
        <w:rPr>
          <w:rStyle w:val="c0"/>
          <w:rFonts w:eastAsia="MS Mincho"/>
          <w:color w:val="000000"/>
        </w:rPr>
        <w:t>•</w:t>
      </w:r>
      <w:proofErr w:type="gramStart"/>
      <w:r w:rsidRPr="007C5FCC">
        <w:rPr>
          <w:rStyle w:val="c0"/>
          <w:rFonts w:eastAsia="MS Mincho"/>
          <w:color w:val="000000"/>
        </w:rPr>
        <w:t>компьютерное</w:t>
      </w:r>
      <w:proofErr w:type="gramEnd"/>
      <w:r w:rsidRPr="007C5FCC">
        <w:rPr>
          <w:rStyle w:val="c0"/>
          <w:rFonts w:eastAsia="MS Mincho"/>
          <w:color w:val="000000"/>
        </w:rPr>
        <w:t xml:space="preserve"> оборудования, в рамках программы дистанционного обучения. </w:t>
      </w:r>
    </w:p>
    <w:p w:rsidR="00BD3B99" w:rsidRPr="007C5FCC" w:rsidRDefault="00BD3B99" w:rsidP="00BD3B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FCC">
        <w:rPr>
          <w:rFonts w:ascii="Times New Roman" w:hAnsi="Times New Roman" w:cs="Times New Roman"/>
          <w:b/>
          <w:sz w:val="24"/>
          <w:szCs w:val="24"/>
        </w:rPr>
        <w:t xml:space="preserve">Средства обучения: ИКТ, ноутбук или компьютер </w:t>
      </w:r>
    </w:p>
    <w:p w:rsidR="00BD3B99" w:rsidRPr="007C5FCC" w:rsidRDefault="00BD3B99" w:rsidP="00BD3B99">
      <w:pPr>
        <w:rPr>
          <w:rFonts w:ascii="Times New Roman" w:hAnsi="Times New Roman" w:cs="Times New Roman"/>
          <w:sz w:val="24"/>
          <w:szCs w:val="24"/>
        </w:rPr>
      </w:pPr>
      <w:r w:rsidRPr="007C5FCC">
        <w:rPr>
          <w:rFonts w:ascii="Times New Roman" w:hAnsi="Times New Roman" w:cs="Times New Roman"/>
          <w:b/>
          <w:sz w:val="24"/>
          <w:szCs w:val="24"/>
        </w:rPr>
        <w:t>Наглядные:</w:t>
      </w:r>
      <w:r w:rsidRPr="007C5F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5FCC">
        <w:rPr>
          <w:rFonts w:ascii="Times New Roman" w:hAnsi="Times New Roman" w:cs="Times New Roman"/>
          <w:sz w:val="24"/>
          <w:szCs w:val="24"/>
        </w:rPr>
        <w:t>видео презентация</w:t>
      </w:r>
    </w:p>
    <w:p w:rsidR="00BD3B99" w:rsidRPr="007C5FCC" w:rsidRDefault="00BD3B99" w:rsidP="00BD3B99">
      <w:pPr>
        <w:rPr>
          <w:rFonts w:ascii="Times New Roman" w:hAnsi="Times New Roman" w:cs="Times New Roman"/>
          <w:sz w:val="24"/>
          <w:szCs w:val="24"/>
        </w:rPr>
      </w:pPr>
      <w:r w:rsidRPr="007C5FCC">
        <w:rPr>
          <w:rFonts w:ascii="Times New Roman" w:hAnsi="Times New Roman" w:cs="Times New Roman"/>
          <w:b/>
          <w:sz w:val="24"/>
          <w:szCs w:val="24"/>
        </w:rPr>
        <w:t xml:space="preserve">Оборудование для  обучающихся </w:t>
      </w:r>
      <w:r w:rsidRPr="007C5FCC">
        <w:rPr>
          <w:rFonts w:ascii="Times New Roman" w:hAnsi="Times New Roman" w:cs="Times New Roman"/>
          <w:sz w:val="24"/>
          <w:szCs w:val="24"/>
        </w:rPr>
        <w:t>(было объявлено учащимся на предыдущем уроке, что необходимо подготовить к следующему уроку)</w:t>
      </w:r>
      <w:proofErr w:type="gramStart"/>
      <w:r w:rsidRPr="007C5FC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C5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FCC">
        <w:rPr>
          <w:rFonts w:ascii="Times New Roman" w:hAnsi="Times New Roman" w:cs="Times New Roman"/>
          <w:sz w:val="24"/>
          <w:szCs w:val="24"/>
        </w:rPr>
        <w:t xml:space="preserve">Ткань </w:t>
      </w:r>
      <w:proofErr w:type="spellStart"/>
      <w:r w:rsidRPr="007C5FCC">
        <w:rPr>
          <w:rFonts w:ascii="Times New Roman" w:hAnsi="Times New Roman" w:cs="Times New Roman"/>
          <w:sz w:val="24"/>
          <w:szCs w:val="24"/>
        </w:rPr>
        <w:t>х\б</w:t>
      </w:r>
      <w:proofErr w:type="spellEnd"/>
      <w:r w:rsidRPr="007C5FCC">
        <w:rPr>
          <w:rFonts w:ascii="Times New Roman" w:hAnsi="Times New Roman" w:cs="Times New Roman"/>
          <w:sz w:val="24"/>
          <w:szCs w:val="24"/>
        </w:rPr>
        <w:t>, нитки, тесьма, лента, вата, ножницы.</w:t>
      </w:r>
    </w:p>
    <w:p w:rsidR="00BD3B99" w:rsidRPr="007C5FCC" w:rsidRDefault="00BD3B99" w:rsidP="00BD3B99">
      <w:pPr>
        <w:pStyle w:val="c4"/>
        <w:shd w:val="clear" w:color="auto" w:fill="FFFFFF"/>
        <w:spacing w:before="0" w:beforeAutospacing="0" w:after="0" w:afterAutospacing="0"/>
        <w:rPr>
          <w:rStyle w:val="c0"/>
          <w:rFonts w:eastAsia="MS Mincho"/>
          <w:b/>
          <w:color w:val="000000"/>
        </w:rPr>
      </w:pPr>
      <w:r w:rsidRPr="007C5FCC">
        <w:rPr>
          <w:rStyle w:val="c0"/>
          <w:rFonts w:eastAsia="MS Mincho"/>
          <w:b/>
          <w:color w:val="000000"/>
        </w:rPr>
        <w:t>Методы и приёмы обучения, применяемые на уроке:</w:t>
      </w:r>
    </w:p>
    <w:p w:rsidR="00BD3B99" w:rsidRPr="007C5FCC" w:rsidRDefault="00BD3B99" w:rsidP="00BD3B99">
      <w:pPr>
        <w:pStyle w:val="c4"/>
        <w:shd w:val="clear" w:color="auto" w:fill="FFFFFF"/>
        <w:spacing w:before="0" w:beforeAutospacing="0" w:after="0" w:afterAutospacing="0"/>
        <w:rPr>
          <w:rStyle w:val="c0"/>
          <w:rFonts w:eastAsia="MS Mincho"/>
          <w:color w:val="000000"/>
        </w:rPr>
      </w:pPr>
      <w:r w:rsidRPr="007C5FCC">
        <w:rPr>
          <w:rStyle w:val="c0"/>
          <w:rFonts w:eastAsia="MS Mincho"/>
          <w:color w:val="000000"/>
        </w:rPr>
        <w:t>•</w:t>
      </w:r>
      <w:r w:rsidR="007C2FE1" w:rsidRPr="007C5FCC">
        <w:rPr>
          <w:rStyle w:val="c0"/>
          <w:rFonts w:eastAsia="MS Mincho"/>
          <w:color w:val="000000"/>
        </w:rPr>
        <w:t xml:space="preserve"> </w:t>
      </w:r>
      <w:proofErr w:type="gramStart"/>
      <w:r w:rsidR="007C2FE1" w:rsidRPr="007C5FCC">
        <w:rPr>
          <w:color w:val="333333"/>
        </w:rPr>
        <w:t>объяснительно-иллюстративный</w:t>
      </w:r>
      <w:proofErr w:type="gramEnd"/>
      <w:r w:rsidRPr="007C5FCC">
        <w:rPr>
          <w:rStyle w:val="c0"/>
          <w:rFonts w:eastAsia="MS Mincho"/>
          <w:color w:val="000000"/>
        </w:rPr>
        <w:t>;</w:t>
      </w:r>
      <w:r w:rsidRPr="007C5FCC">
        <w:rPr>
          <w:color w:val="000000"/>
        </w:rPr>
        <w:br/>
      </w:r>
      <w:r w:rsidRPr="007C5FCC">
        <w:rPr>
          <w:rStyle w:val="c0"/>
          <w:rFonts w:eastAsia="MS Mincho"/>
          <w:color w:val="000000"/>
        </w:rPr>
        <w:t>• контроля и самоконтроля (закрепление знаний</w:t>
      </w:r>
      <w:r w:rsidR="001E08C7" w:rsidRPr="007C5FCC">
        <w:rPr>
          <w:rStyle w:val="c0"/>
          <w:rFonts w:eastAsia="MS Mincho"/>
          <w:color w:val="000000"/>
        </w:rPr>
        <w:t xml:space="preserve"> (</w:t>
      </w:r>
      <w:r w:rsidR="001E08C7" w:rsidRPr="007C5FCC">
        <w:rPr>
          <w:color w:val="333333"/>
        </w:rPr>
        <w:t>самостоятельная, практическая работа)</w:t>
      </w:r>
      <w:r w:rsidRPr="007C5FCC">
        <w:rPr>
          <w:rStyle w:val="c0"/>
          <w:rFonts w:eastAsia="MS Mincho"/>
          <w:color w:val="000000"/>
        </w:rPr>
        <w:t>, ответы на вопросы).</w:t>
      </w:r>
    </w:p>
    <w:p w:rsidR="00BD3B99" w:rsidRPr="007C5FCC" w:rsidRDefault="00BD3B99" w:rsidP="00BD3B99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</w:p>
    <w:p w:rsidR="00BD3B99" w:rsidRPr="007C5FCC" w:rsidRDefault="00BD3B99" w:rsidP="00BD3B99">
      <w:pPr>
        <w:pStyle w:val="c4"/>
        <w:shd w:val="clear" w:color="auto" w:fill="FFFFFF"/>
        <w:spacing w:before="0" w:beforeAutospacing="0" w:after="0" w:afterAutospacing="0"/>
        <w:rPr>
          <w:i/>
        </w:rPr>
      </w:pPr>
      <w:r w:rsidRPr="007C5FCC">
        <w:rPr>
          <w:rStyle w:val="c0"/>
          <w:rFonts w:eastAsia="MS Mincho"/>
          <w:b/>
          <w:color w:val="000000"/>
        </w:rPr>
        <w:t>Тип урока</w:t>
      </w:r>
      <w:r w:rsidRPr="007C5FCC">
        <w:rPr>
          <w:rStyle w:val="c0"/>
          <w:rFonts w:eastAsia="MS Mincho"/>
          <w:color w:val="000000"/>
        </w:rPr>
        <w:t>: комбинированный (</w:t>
      </w:r>
      <w:r w:rsidRPr="007C5FCC">
        <w:rPr>
          <w:i/>
        </w:rPr>
        <w:t>урок изучения нового материала, урок - творческая мастерская).</w:t>
      </w:r>
    </w:p>
    <w:p w:rsidR="00BD3B99" w:rsidRPr="007C5FCC" w:rsidRDefault="00BD3B99" w:rsidP="00BD3B99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</w:p>
    <w:p w:rsidR="00BD3B99" w:rsidRPr="007C5FCC" w:rsidRDefault="00BD3B99" w:rsidP="00BD3B99">
      <w:pPr>
        <w:rPr>
          <w:rFonts w:ascii="Times New Roman" w:hAnsi="Times New Roman" w:cs="Times New Roman"/>
          <w:sz w:val="24"/>
          <w:szCs w:val="24"/>
        </w:rPr>
      </w:pPr>
      <w:r w:rsidRPr="007C5FCC">
        <w:rPr>
          <w:rFonts w:ascii="Times New Roman" w:hAnsi="Times New Roman" w:cs="Times New Roman"/>
          <w:b/>
          <w:sz w:val="24"/>
          <w:szCs w:val="24"/>
        </w:rPr>
        <w:t>Цель:</w:t>
      </w:r>
      <w:r w:rsidRPr="007C5FCC">
        <w:rPr>
          <w:rFonts w:ascii="Times New Roman" w:hAnsi="Times New Roman" w:cs="Times New Roman"/>
          <w:b/>
          <w:sz w:val="24"/>
          <w:szCs w:val="24"/>
        </w:rPr>
        <w:tab/>
      </w:r>
      <w:r w:rsidRPr="007C5FCC">
        <w:rPr>
          <w:rFonts w:ascii="Times New Roman" w:hAnsi="Times New Roman" w:cs="Times New Roman"/>
          <w:sz w:val="24"/>
          <w:szCs w:val="24"/>
        </w:rPr>
        <w:t>пробуждение интереса учащихся к русской народной культуре.</w:t>
      </w:r>
      <w:r w:rsidRPr="007C5F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3B99" w:rsidRPr="007C5FCC" w:rsidRDefault="00BD3B99" w:rsidP="00BD3B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FCC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Задачи урока:</w:t>
      </w:r>
      <w:r w:rsidRPr="007C5F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5FCC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1. Обучающая:</w:t>
      </w:r>
      <w:r w:rsidRPr="007C5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B99" w:rsidRPr="007C5FCC" w:rsidRDefault="00BD3B99" w:rsidP="00BD3B9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5FCC">
        <w:rPr>
          <w:rFonts w:ascii="Times New Roman" w:hAnsi="Times New Roman" w:cs="Times New Roman"/>
          <w:sz w:val="24"/>
          <w:szCs w:val="24"/>
        </w:rPr>
        <w:t xml:space="preserve">- формировать представления об истории русского народа, возникновении народной куклы на Руси, их видов и назначении, изучить технологию изготовления тряпичной </w:t>
      </w:r>
      <w:proofErr w:type="spellStart"/>
      <w:r w:rsidRPr="007C5FCC">
        <w:rPr>
          <w:rFonts w:ascii="Times New Roman" w:hAnsi="Times New Roman" w:cs="Times New Roman"/>
          <w:sz w:val="24"/>
          <w:szCs w:val="24"/>
        </w:rPr>
        <w:t>обереговой</w:t>
      </w:r>
      <w:proofErr w:type="spellEnd"/>
      <w:r w:rsidRPr="007C5FCC">
        <w:rPr>
          <w:rFonts w:ascii="Times New Roman" w:hAnsi="Times New Roman" w:cs="Times New Roman"/>
          <w:sz w:val="24"/>
          <w:szCs w:val="24"/>
        </w:rPr>
        <w:t xml:space="preserve"> куклы.</w:t>
      </w:r>
      <w:r w:rsidRPr="007C5F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5FCC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2. Развивающая:</w:t>
      </w:r>
      <w:r w:rsidRPr="007C5FC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F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D3B99" w:rsidRPr="007C5FCC" w:rsidRDefault="00BD3B99" w:rsidP="00BD3B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FCC">
        <w:rPr>
          <w:rFonts w:ascii="Times New Roman" w:hAnsi="Times New Roman" w:cs="Times New Roman"/>
          <w:sz w:val="24"/>
          <w:szCs w:val="24"/>
        </w:rPr>
        <w:t xml:space="preserve">- развивать воображение средствами народного творчества. </w:t>
      </w:r>
    </w:p>
    <w:p w:rsidR="00BD3B99" w:rsidRPr="007C5FCC" w:rsidRDefault="00BD3B99" w:rsidP="00BD3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CC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3. Воспитательная:</w:t>
      </w:r>
      <w:r w:rsidRPr="007C5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B99" w:rsidRPr="007C5FCC" w:rsidRDefault="00BD3B99" w:rsidP="00BD3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CC">
        <w:rPr>
          <w:rFonts w:ascii="Times New Roman" w:hAnsi="Times New Roman" w:cs="Times New Roman"/>
          <w:sz w:val="24"/>
          <w:szCs w:val="24"/>
        </w:rPr>
        <w:t>- способствовать воспитанию глубокого чувства любви к своей Родине, ее истории; воспитывать чувства патриотизма, доброжелательное отношение к традициям русского народа.</w:t>
      </w:r>
    </w:p>
    <w:p w:rsidR="00BD3B99" w:rsidRPr="007C5FCC" w:rsidRDefault="00BD3B99" w:rsidP="00BD3B99">
      <w:pPr>
        <w:rPr>
          <w:rFonts w:ascii="Times New Roman" w:hAnsi="Times New Roman" w:cs="Times New Roman"/>
          <w:sz w:val="24"/>
          <w:szCs w:val="24"/>
        </w:rPr>
      </w:pPr>
      <w:r w:rsidRPr="007C5FCC">
        <w:rPr>
          <w:rFonts w:ascii="Times New Roman" w:hAnsi="Times New Roman" w:cs="Times New Roman"/>
          <w:b/>
          <w:sz w:val="24"/>
          <w:szCs w:val="24"/>
        </w:rPr>
        <w:t>Формирование УУД:</w:t>
      </w:r>
    </w:p>
    <w:p w:rsidR="00BD3B99" w:rsidRPr="007C5FCC" w:rsidRDefault="00BD3B99" w:rsidP="00BD3B99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7C5FCC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BD3B99" w:rsidRPr="007C5FCC" w:rsidRDefault="00BD3B99" w:rsidP="00BD3B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lastRenderedPageBreak/>
        <w:t>ценить и принимать базовые ценности «моя Родина»,</w:t>
      </w:r>
    </w:p>
    <w:p w:rsidR="00BD3B99" w:rsidRPr="007C5FCC" w:rsidRDefault="00BD3B99" w:rsidP="00BD3B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>уважение к истории и окружающим,</w:t>
      </w:r>
    </w:p>
    <w:p w:rsidR="00BD3B99" w:rsidRPr="007C5FCC" w:rsidRDefault="00BD3B99" w:rsidP="00BD3B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 xml:space="preserve">учебно-познавательный интерес к новому материалу, </w:t>
      </w:r>
    </w:p>
    <w:p w:rsidR="00BD3B99" w:rsidRPr="007C5FCC" w:rsidRDefault="00BD3B99" w:rsidP="00BD3B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>самоанализ и самоконтроль результата,</w:t>
      </w:r>
    </w:p>
    <w:p w:rsidR="00BD3B99" w:rsidRPr="007C5FCC" w:rsidRDefault="00BD3B99" w:rsidP="00BD3B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>формирование положительных нравственных качеств,</w:t>
      </w:r>
    </w:p>
    <w:p w:rsidR="00BD3B99" w:rsidRPr="007C5FCC" w:rsidRDefault="00BD3B99" w:rsidP="00BD3B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C5FCC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Pr="007C5FCC">
        <w:rPr>
          <w:rFonts w:ascii="Times New Roman" w:hAnsi="Times New Roman"/>
          <w:sz w:val="24"/>
          <w:szCs w:val="24"/>
        </w:rPr>
        <w:t>.</w:t>
      </w:r>
    </w:p>
    <w:p w:rsidR="00BD3B99" w:rsidRPr="007C5FCC" w:rsidRDefault="00BD3B99" w:rsidP="00BD3B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C5FCC">
        <w:rPr>
          <w:rFonts w:ascii="Times New Roman" w:hAnsi="Times New Roman" w:cs="Times New Roman"/>
          <w:b/>
          <w:sz w:val="24"/>
          <w:szCs w:val="24"/>
          <w:u w:val="single"/>
        </w:rPr>
        <w:t>Метопредметные</w:t>
      </w:r>
      <w:proofErr w:type="spellEnd"/>
      <w:r w:rsidRPr="007C5F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D3B99" w:rsidRPr="007C5FCC" w:rsidRDefault="00223FD5" w:rsidP="00BD3B9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BD3B99" w:rsidRPr="007C5FCC">
        <w:rPr>
          <w:rFonts w:ascii="Times New Roman" w:hAnsi="Times New Roman" w:cs="Times New Roman"/>
          <w:b/>
          <w:i/>
          <w:sz w:val="24"/>
          <w:szCs w:val="24"/>
        </w:rPr>
        <w:t>егулятивные -</w:t>
      </w:r>
    </w:p>
    <w:p w:rsidR="00BD3B99" w:rsidRPr="007C5FCC" w:rsidRDefault="00BD3B99" w:rsidP="00BD3B9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 xml:space="preserve">принимать и сохранять учебную цель и задачу, </w:t>
      </w:r>
    </w:p>
    <w:p w:rsidR="00BD3B99" w:rsidRPr="007C5FCC" w:rsidRDefault="00BD3B99" w:rsidP="00BD3B9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>исследовать условия учебной задачи,</w:t>
      </w:r>
    </w:p>
    <w:p w:rsidR="00BD3B99" w:rsidRPr="007C5FCC" w:rsidRDefault="00BD3B99" w:rsidP="00BD3B9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>выявлять собственные затруднения,</w:t>
      </w:r>
    </w:p>
    <w:p w:rsidR="00BD3B99" w:rsidRPr="007C5FCC" w:rsidRDefault="00BD3B99" w:rsidP="00BD3B9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>осуществлять пошаговый контроль по результату,</w:t>
      </w:r>
    </w:p>
    <w:p w:rsidR="00BD3B99" w:rsidRPr="007C5FCC" w:rsidRDefault="00BD3B99" w:rsidP="00BD3B9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>оценивать учебные действия в соответствии с поставленной задачей,</w:t>
      </w:r>
    </w:p>
    <w:p w:rsidR="00BD3B99" w:rsidRPr="007C5FCC" w:rsidRDefault="00BD3B99" w:rsidP="00BD3B99">
      <w:pPr>
        <w:rPr>
          <w:rFonts w:ascii="Times New Roman" w:hAnsi="Times New Roman" w:cs="Times New Roman"/>
          <w:i/>
          <w:sz w:val="24"/>
          <w:szCs w:val="24"/>
        </w:rPr>
      </w:pPr>
      <w:r w:rsidRPr="007C5FCC">
        <w:rPr>
          <w:rFonts w:ascii="Times New Roman" w:hAnsi="Times New Roman" w:cs="Times New Roman"/>
          <w:b/>
          <w:i/>
          <w:sz w:val="24"/>
          <w:szCs w:val="24"/>
        </w:rPr>
        <w:t>познавательные  -</w:t>
      </w:r>
    </w:p>
    <w:p w:rsidR="00BD3B99" w:rsidRPr="007C5FCC" w:rsidRDefault="00BD3B99" w:rsidP="00BD3B9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 xml:space="preserve">уметь извлекать информацию из схем, иллюстраций, фото, </w:t>
      </w:r>
    </w:p>
    <w:p w:rsidR="00BD3B99" w:rsidRPr="007C5FCC" w:rsidRDefault="00BD3B99" w:rsidP="00BD3B9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 xml:space="preserve">уметь добывать информацию из дополнительных источников, </w:t>
      </w:r>
    </w:p>
    <w:p w:rsidR="00BD3B99" w:rsidRPr="007C5FCC" w:rsidRDefault="00BD3B99" w:rsidP="00BD3B9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>ставить проблему и решать ее,</w:t>
      </w:r>
    </w:p>
    <w:p w:rsidR="00BD3B99" w:rsidRPr="007C5FCC" w:rsidRDefault="00BD3B99" w:rsidP="00BD3B9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>выявлять сущность, особенность объектов,</w:t>
      </w:r>
    </w:p>
    <w:p w:rsidR="00BD3B99" w:rsidRPr="007C5FCC" w:rsidRDefault="00BD3B99" w:rsidP="00BD3B9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>делать выводы на основе анализа объектов,</w:t>
      </w:r>
    </w:p>
    <w:p w:rsidR="00BD3B99" w:rsidRPr="007C5FCC" w:rsidRDefault="00BD3B99" w:rsidP="00BD3B9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>обобщать и классифицировать по признакам,</w:t>
      </w:r>
    </w:p>
    <w:p w:rsidR="00BD3B99" w:rsidRPr="007C5FCC" w:rsidRDefault="00BD3B99" w:rsidP="00BD3B9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 xml:space="preserve">находить ответы на вопросы по представленной информации по видео, наглядном </w:t>
      </w:r>
      <w:proofErr w:type="gramStart"/>
      <w:r w:rsidRPr="007C5FCC">
        <w:rPr>
          <w:rFonts w:ascii="Times New Roman" w:hAnsi="Times New Roman"/>
          <w:sz w:val="24"/>
          <w:szCs w:val="24"/>
        </w:rPr>
        <w:t>материале</w:t>
      </w:r>
      <w:proofErr w:type="gramEnd"/>
      <w:r w:rsidRPr="007C5FCC">
        <w:rPr>
          <w:rFonts w:ascii="Times New Roman" w:hAnsi="Times New Roman"/>
          <w:sz w:val="24"/>
          <w:szCs w:val="24"/>
        </w:rPr>
        <w:t>.</w:t>
      </w:r>
    </w:p>
    <w:p w:rsidR="00BD3B99" w:rsidRPr="007C5FCC" w:rsidRDefault="00BD3B99" w:rsidP="00BD3B99">
      <w:pPr>
        <w:rPr>
          <w:rFonts w:ascii="Times New Roman" w:hAnsi="Times New Roman" w:cs="Times New Roman"/>
          <w:i/>
          <w:sz w:val="24"/>
          <w:szCs w:val="24"/>
        </w:rPr>
      </w:pPr>
      <w:r w:rsidRPr="007C5FCC">
        <w:rPr>
          <w:rFonts w:ascii="Times New Roman" w:hAnsi="Times New Roman" w:cs="Times New Roman"/>
          <w:b/>
          <w:i/>
          <w:sz w:val="24"/>
          <w:szCs w:val="24"/>
        </w:rPr>
        <w:t>коммуникативные -</w:t>
      </w:r>
    </w:p>
    <w:p w:rsidR="00BD3B99" w:rsidRPr="007C5FCC" w:rsidRDefault="00BD3B99" w:rsidP="00BD3B9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 xml:space="preserve">участвовать в диалоге, </w:t>
      </w:r>
    </w:p>
    <w:p w:rsidR="00BD3B99" w:rsidRPr="007C5FCC" w:rsidRDefault="00BD3B99" w:rsidP="00BD3B9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 xml:space="preserve">слушать и понимать других, </w:t>
      </w:r>
    </w:p>
    <w:p w:rsidR="00BD3B99" w:rsidRPr="007C5FCC" w:rsidRDefault="00BD3B99" w:rsidP="00BD3B9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>аргументировать свое мнение.</w:t>
      </w:r>
    </w:p>
    <w:p w:rsidR="00BD3B99" w:rsidRPr="007C5FCC" w:rsidRDefault="00BD3B99" w:rsidP="00BD3B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FCC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BD3B99" w:rsidRPr="007C5FCC" w:rsidRDefault="00BD3B99" w:rsidP="00BD3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CC">
        <w:rPr>
          <w:rFonts w:ascii="Times New Roman" w:hAnsi="Times New Roman" w:cs="Times New Roman"/>
          <w:sz w:val="24"/>
          <w:szCs w:val="24"/>
        </w:rPr>
        <w:t>Развитие индивидуальных творческих способностей. Познакомиться с понятиями «тряпичная кукла», «игровая кукла», «обрядовая кукла», «</w:t>
      </w:r>
      <w:proofErr w:type="spellStart"/>
      <w:r w:rsidRPr="007C5FCC">
        <w:rPr>
          <w:rFonts w:ascii="Times New Roman" w:hAnsi="Times New Roman" w:cs="Times New Roman"/>
          <w:sz w:val="24"/>
          <w:szCs w:val="24"/>
        </w:rPr>
        <w:t>обереговая</w:t>
      </w:r>
      <w:proofErr w:type="spellEnd"/>
      <w:r w:rsidRPr="007C5FCC">
        <w:rPr>
          <w:rFonts w:ascii="Times New Roman" w:hAnsi="Times New Roman" w:cs="Times New Roman"/>
          <w:sz w:val="24"/>
          <w:szCs w:val="24"/>
        </w:rPr>
        <w:t xml:space="preserve"> кукла». Владеть знаниями о средствах, способах, приемах, видах изготовления тряпичной куклы. Приобретение опыта создания творческой работы.</w:t>
      </w:r>
    </w:p>
    <w:p w:rsidR="00BD3B99" w:rsidRPr="007C5FCC" w:rsidRDefault="00BD3B99" w:rsidP="00BD3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CC">
        <w:rPr>
          <w:rFonts w:ascii="Times New Roman" w:hAnsi="Times New Roman" w:cs="Times New Roman"/>
          <w:b/>
          <w:sz w:val="24"/>
          <w:szCs w:val="24"/>
        </w:rPr>
        <w:t xml:space="preserve">Методические приёмы: </w:t>
      </w:r>
      <w:r w:rsidRPr="007C5FCC">
        <w:rPr>
          <w:rFonts w:ascii="Times New Roman" w:hAnsi="Times New Roman" w:cs="Times New Roman"/>
          <w:sz w:val="24"/>
          <w:szCs w:val="24"/>
        </w:rPr>
        <w:t xml:space="preserve">рассказ,  </w:t>
      </w:r>
      <w:r w:rsidRPr="007C5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атривание  иллюстраций, отражающих рассматриваемые образы, </w:t>
      </w:r>
      <w:r w:rsidRPr="007C5FCC">
        <w:rPr>
          <w:rFonts w:ascii="Times New Roman" w:hAnsi="Times New Roman" w:cs="Times New Roman"/>
          <w:sz w:val="24"/>
          <w:szCs w:val="24"/>
        </w:rPr>
        <w:t>практические действия.</w:t>
      </w:r>
    </w:p>
    <w:p w:rsidR="00BD3B99" w:rsidRPr="007C5FCC" w:rsidRDefault="00BD3B99" w:rsidP="00BD3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CC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7C5FCC">
        <w:rPr>
          <w:rFonts w:ascii="Times New Roman" w:hAnsi="Times New Roman" w:cs="Times New Roman"/>
          <w:sz w:val="24"/>
          <w:szCs w:val="24"/>
        </w:rPr>
        <w:t>: комбинированная, интегрированная (связь с учебными предметами – история, технология).</w:t>
      </w:r>
    </w:p>
    <w:p w:rsidR="00BD3B99" w:rsidRPr="007C5FCC" w:rsidRDefault="00BD3B99" w:rsidP="00BD3B99">
      <w:pPr>
        <w:pStyle w:val="c8"/>
        <w:shd w:val="clear" w:color="auto" w:fill="FFFFFF"/>
        <w:spacing w:before="0" w:beforeAutospacing="0" w:after="0" w:afterAutospacing="0"/>
        <w:rPr>
          <w:rStyle w:val="c0"/>
          <w:rFonts w:eastAsia="MS Mincho"/>
          <w:color w:val="000000"/>
        </w:rPr>
      </w:pPr>
      <w:r w:rsidRPr="007C5FCC">
        <w:rPr>
          <w:rStyle w:val="c0"/>
          <w:rFonts w:eastAsia="MS Mincho"/>
          <w:b/>
          <w:color w:val="000000"/>
        </w:rPr>
        <w:lastRenderedPageBreak/>
        <w:t>Формат проведения урока:</w:t>
      </w:r>
      <w:r w:rsidRPr="007C5FCC">
        <w:rPr>
          <w:rStyle w:val="c0"/>
          <w:rFonts w:eastAsia="MS Mincho"/>
          <w:color w:val="000000"/>
        </w:rPr>
        <w:t> OFF – LINE режим, ON-LINE – режим</w:t>
      </w:r>
    </w:p>
    <w:p w:rsidR="00BD3B99" w:rsidRPr="007C5FCC" w:rsidRDefault="00BD3B99" w:rsidP="00BD3B99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BD3B99" w:rsidRPr="007C5FCC" w:rsidRDefault="00BD3B99" w:rsidP="00BD3B99">
      <w:pPr>
        <w:pStyle w:val="c8"/>
        <w:shd w:val="clear" w:color="auto" w:fill="FFFFFF"/>
        <w:spacing w:before="0" w:beforeAutospacing="0" w:after="0" w:afterAutospacing="0"/>
        <w:rPr>
          <w:rStyle w:val="c0"/>
          <w:rFonts w:eastAsia="MS Mincho"/>
          <w:color w:val="000000"/>
        </w:rPr>
      </w:pPr>
      <w:r w:rsidRPr="007C5FCC">
        <w:rPr>
          <w:rStyle w:val="c0"/>
          <w:rFonts w:eastAsia="MS Mincho"/>
          <w:b/>
          <w:color w:val="000000"/>
        </w:rPr>
        <w:t>Форма организации деятельности</w:t>
      </w:r>
      <w:r w:rsidRPr="007C5FCC">
        <w:rPr>
          <w:rStyle w:val="c0"/>
          <w:rFonts w:eastAsia="MS Mincho"/>
          <w:color w:val="000000"/>
        </w:rPr>
        <w:t xml:space="preserve"> – индивидуальная</w:t>
      </w:r>
    </w:p>
    <w:p w:rsidR="00BD3B99" w:rsidRPr="007C5FCC" w:rsidRDefault="00BD3B99" w:rsidP="00BD3B99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BD3B99" w:rsidRPr="007C5FCC" w:rsidRDefault="00BD3B99" w:rsidP="00BD3B99">
      <w:pPr>
        <w:pStyle w:val="c8"/>
        <w:shd w:val="clear" w:color="auto" w:fill="FFFFFF"/>
        <w:spacing w:before="0" w:beforeAutospacing="0" w:after="0" w:afterAutospacing="0"/>
        <w:rPr>
          <w:rStyle w:val="c0"/>
          <w:rFonts w:eastAsia="MS Mincho"/>
          <w:color w:val="000000"/>
        </w:rPr>
      </w:pPr>
      <w:r w:rsidRPr="007C5FCC">
        <w:rPr>
          <w:rStyle w:val="c0"/>
          <w:rFonts w:eastAsia="MS Mincho"/>
          <w:b/>
          <w:color w:val="000000"/>
        </w:rPr>
        <w:t>Учет результатов</w:t>
      </w:r>
      <w:r w:rsidRPr="007C5FCC">
        <w:rPr>
          <w:rStyle w:val="c0"/>
          <w:rFonts w:eastAsia="MS Mincho"/>
          <w:color w:val="000000"/>
        </w:rPr>
        <w:t xml:space="preserve"> – электронный журнал</w:t>
      </w:r>
    </w:p>
    <w:p w:rsidR="00BD3B99" w:rsidRPr="007C5FCC" w:rsidRDefault="00BD3B99" w:rsidP="00BD3B99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:rsidR="00BD3B99" w:rsidRPr="007C5FCC" w:rsidRDefault="00BD3B99" w:rsidP="00BD3B99">
      <w:pPr>
        <w:rPr>
          <w:rFonts w:ascii="Times New Roman" w:hAnsi="Times New Roman" w:cs="Times New Roman"/>
          <w:b/>
          <w:sz w:val="24"/>
          <w:szCs w:val="24"/>
        </w:rPr>
      </w:pPr>
      <w:r w:rsidRPr="007C5FCC">
        <w:rPr>
          <w:rStyle w:val="c0"/>
          <w:rFonts w:ascii="Times New Roman" w:eastAsia="MS Mincho" w:hAnsi="Times New Roman" w:cs="Times New Roman"/>
          <w:b/>
          <w:color w:val="000000"/>
          <w:sz w:val="24"/>
          <w:szCs w:val="24"/>
        </w:rPr>
        <w:t>Используемые информационные и образовательные ресурсы:</w:t>
      </w:r>
      <w:r w:rsidRPr="007C5F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3B99" w:rsidRPr="007C5FCC" w:rsidRDefault="00BD3B99" w:rsidP="00BD3B99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>Шишкина Т.А. Технология обучения детей изготовлению куклы как народной игрушки.</w:t>
      </w:r>
    </w:p>
    <w:p w:rsidR="00BD3B99" w:rsidRPr="007C5FCC" w:rsidRDefault="00BD3B99" w:rsidP="00BD3B99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7C5FCC">
        <w:rPr>
          <w:rFonts w:ascii="Times New Roman" w:hAnsi="Times New Roman"/>
          <w:sz w:val="24"/>
          <w:szCs w:val="24"/>
        </w:rPr>
        <w:t>Трафимова</w:t>
      </w:r>
      <w:proofErr w:type="spellEnd"/>
      <w:r w:rsidRPr="007C5FCC">
        <w:rPr>
          <w:rFonts w:ascii="Times New Roman" w:hAnsi="Times New Roman"/>
          <w:sz w:val="24"/>
          <w:szCs w:val="24"/>
        </w:rPr>
        <w:t xml:space="preserve"> О.В. Нетрадиционные формы урока и социализация учащихся №1 2003 -145-212с.</w:t>
      </w:r>
    </w:p>
    <w:p w:rsidR="00BD3B99" w:rsidRPr="007C5FCC" w:rsidRDefault="00BD3B99" w:rsidP="00BD3B99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>Назарова Т.С. Педагогические технологии: Новый этап эволюции, Педагогика-1997 - №3 – 23с.</w:t>
      </w:r>
    </w:p>
    <w:p w:rsidR="00BD3B99" w:rsidRPr="007C5FCC" w:rsidRDefault="00BD3B99" w:rsidP="00BD3B99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 xml:space="preserve">История тряпичной куклы  материал из </w:t>
      </w:r>
      <w:proofErr w:type="spellStart"/>
      <w:r w:rsidRPr="007C5FCC">
        <w:rPr>
          <w:rFonts w:ascii="Times New Roman" w:hAnsi="Times New Roman"/>
          <w:sz w:val="24"/>
          <w:szCs w:val="24"/>
          <w:lang w:val="en-US"/>
        </w:rPr>
        <w:t>Letopisi</w:t>
      </w:r>
      <w:proofErr w:type="spellEnd"/>
      <w:r w:rsidRPr="007C5FCC">
        <w:rPr>
          <w:rFonts w:ascii="Times New Roman" w:hAnsi="Times New Roman"/>
          <w:sz w:val="24"/>
          <w:szCs w:val="24"/>
        </w:rPr>
        <w:t>.</w:t>
      </w:r>
      <w:proofErr w:type="spellStart"/>
      <w:r w:rsidRPr="007C5FC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C5FCC">
        <w:rPr>
          <w:rFonts w:ascii="Times New Roman" w:hAnsi="Times New Roman"/>
          <w:sz w:val="24"/>
          <w:szCs w:val="24"/>
        </w:rPr>
        <w:t>,опубликовано 29.05.2011.</w:t>
      </w:r>
    </w:p>
    <w:p w:rsidR="00BD3B99" w:rsidRPr="007C5FCC" w:rsidRDefault="00BD3B99" w:rsidP="00BD3B99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C5FCC">
        <w:rPr>
          <w:rFonts w:ascii="Times New Roman" w:hAnsi="Times New Roman"/>
          <w:sz w:val="24"/>
          <w:szCs w:val="24"/>
        </w:rPr>
        <w:t xml:space="preserve">Русская тряпичная кукла  Дайн Г.Л., Дайн М.Б. </w:t>
      </w:r>
      <w:smartTag w:uri="urn:schemas-microsoft-com:office:smarttags" w:element="metricconverter">
        <w:smartTagPr>
          <w:attr w:name="ProductID" w:val="2007 г"/>
        </w:smartTagPr>
        <w:r w:rsidRPr="007C5FCC">
          <w:rPr>
            <w:rFonts w:ascii="Times New Roman" w:hAnsi="Times New Roman"/>
            <w:sz w:val="24"/>
            <w:szCs w:val="24"/>
          </w:rPr>
          <w:t>2007 г</w:t>
        </w:r>
      </w:smartTag>
      <w:r w:rsidRPr="007C5FCC">
        <w:rPr>
          <w:rFonts w:ascii="Times New Roman" w:hAnsi="Times New Roman"/>
          <w:sz w:val="24"/>
          <w:szCs w:val="24"/>
        </w:rPr>
        <w:t>.</w:t>
      </w:r>
    </w:p>
    <w:p w:rsidR="00BD3B99" w:rsidRPr="007C5FCC" w:rsidRDefault="00BD3B99" w:rsidP="00BD3B99">
      <w:pPr>
        <w:pStyle w:val="c2"/>
        <w:shd w:val="clear" w:color="auto" w:fill="FFFFFF"/>
        <w:spacing w:before="0" w:beforeAutospacing="0" w:after="0" w:afterAutospacing="0"/>
        <w:jc w:val="both"/>
      </w:pPr>
      <w:r w:rsidRPr="007C5FCC">
        <w:rPr>
          <w:b/>
        </w:rPr>
        <w:t>Основные понятия:</w:t>
      </w:r>
      <w:r w:rsidRPr="007C5FCC">
        <w:t xml:space="preserve"> «тряпичная кукла», «игровая кукла», «обрядовая кукла», «</w:t>
      </w:r>
      <w:proofErr w:type="spellStart"/>
      <w:r w:rsidRPr="007C5FCC">
        <w:t>обереговая</w:t>
      </w:r>
      <w:proofErr w:type="spellEnd"/>
      <w:r w:rsidRPr="007C5FCC">
        <w:t xml:space="preserve"> кукла».</w:t>
      </w:r>
    </w:p>
    <w:p w:rsidR="00722077" w:rsidRPr="007C5FCC" w:rsidRDefault="00722077" w:rsidP="00BD3B99">
      <w:pPr>
        <w:pStyle w:val="c2"/>
        <w:shd w:val="clear" w:color="auto" w:fill="FFFFFF"/>
        <w:spacing w:before="0" w:beforeAutospacing="0" w:after="0" w:afterAutospacing="0"/>
        <w:jc w:val="both"/>
      </w:pPr>
    </w:p>
    <w:p w:rsidR="00722077" w:rsidRPr="007C5FCC" w:rsidRDefault="00722077" w:rsidP="00722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FCC">
        <w:rPr>
          <w:rFonts w:ascii="Times New Roman" w:hAnsi="Times New Roman" w:cs="Times New Roman"/>
          <w:sz w:val="24"/>
          <w:szCs w:val="24"/>
        </w:rPr>
        <w:t>-развивать познавательный интерес к истории народного творчества, к истории русского народа;</w:t>
      </w:r>
    </w:p>
    <w:p w:rsidR="00722077" w:rsidRPr="007C5FCC" w:rsidRDefault="00722077" w:rsidP="00722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FCC">
        <w:rPr>
          <w:rFonts w:ascii="Times New Roman" w:hAnsi="Times New Roman" w:cs="Times New Roman"/>
          <w:sz w:val="24"/>
          <w:szCs w:val="24"/>
        </w:rPr>
        <w:t>-воспитать любовь к русской культуре и традициям.</w:t>
      </w:r>
    </w:p>
    <w:p w:rsidR="00BD3B99" w:rsidRPr="007C5FCC" w:rsidRDefault="00BD3B99" w:rsidP="00BD3B9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C5FCC">
        <w:rPr>
          <w:rFonts w:ascii="Times New Roman" w:hAnsi="Times New Roman" w:cs="Times New Roman"/>
          <w:b/>
          <w:i/>
          <w:sz w:val="24"/>
          <w:szCs w:val="24"/>
        </w:rPr>
        <w:t>Структура урока:</w:t>
      </w:r>
    </w:p>
    <w:p w:rsidR="00BD3B99" w:rsidRPr="007C5FCC" w:rsidRDefault="00BD3B99" w:rsidP="00BD3B99">
      <w:pPr>
        <w:rPr>
          <w:rFonts w:ascii="Times New Roman" w:hAnsi="Times New Roman" w:cs="Times New Roman"/>
          <w:i/>
          <w:sz w:val="24"/>
          <w:szCs w:val="24"/>
        </w:rPr>
      </w:pPr>
      <w:r w:rsidRPr="007C5FCC">
        <w:rPr>
          <w:rFonts w:ascii="Times New Roman" w:hAnsi="Times New Roman" w:cs="Times New Roman"/>
          <w:i/>
          <w:sz w:val="24"/>
          <w:szCs w:val="24"/>
        </w:rPr>
        <w:t>1.</w:t>
      </w:r>
      <w:r w:rsidR="001E08C7" w:rsidRPr="007C5F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1E08C7" w:rsidRPr="007C5FC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Организационный момент</w:t>
      </w:r>
      <w:r w:rsidR="001E08C7" w:rsidRPr="007C5F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5FCC">
        <w:rPr>
          <w:rFonts w:ascii="Times New Roman" w:hAnsi="Times New Roman" w:cs="Times New Roman"/>
          <w:i/>
          <w:sz w:val="24"/>
          <w:szCs w:val="24"/>
        </w:rPr>
        <w:t>– 1-2 мин.</w:t>
      </w:r>
    </w:p>
    <w:p w:rsidR="00BD3B99" w:rsidRPr="007C5FCC" w:rsidRDefault="00BD3B99" w:rsidP="00BD3B99">
      <w:pPr>
        <w:rPr>
          <w:rFonts w:ascii="Times New Roman" w:hAnsi="Times New Roman" w:cs="Times New Roman"/>
          <w:i/>
          <w:sz w:val="24"/>
          <w:szCs w:val="24"/>
        </w:rPr>
      </w:pPr>
      <w:r w:rsidRPr="007C5FCC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7C5FCC">
        <w:rPr>
          <w:rFonts w:ascii="Times New Roman" w:hAnsi="Times New Roman" w:cs="Times New Roman"/>
          <w:i/>
          <w:sz w:val="24"/>
          <w:szCs w:val="24"/>
        </w:rPr>
        <w:t>. Постановка цели и задачи занятия. – 3 мин.</w:t>
      </w:r>
    </w:p>
    <w:p w:rsidR="00BD3B99" w:rsidRPr="007C5FCC" w:rsidRDefault="001E08C7" w:rsidP="00BD3B99">
      <w:pPr>
        <w:rPr>
          <w:rFonts w:ascii="Times New Roman" w:hAnsi="Times New Roman" w:cs="Times New Roman"/>
          <w:sz w:val="24"/>
          <w:szCs w:val="24"/>
        </w:rPr>
      </w:pPr>
      <w:r w:rsidRPr="007C5FCC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BD3B99" w:rsidRPr="007C5FC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BD3B99" w:rsidRPr="007C5FCC">
        <w:rPr>
          <w:rFonts w:ascii="Times New Roman" w:hAnsi="Times New Roman" w:cs="Times New Roman"/>
          <w:i/>
          <w:sz w:val="24"/>
          <w:szCs w:val="24"/>
        </w:rPr>
        <w:t>.</w:t>
      </w:r>
      <w:r w:rsidR="00722077" w:rsidRPr="007C5F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3B99" w:rsidRPr="007C5FCC">
        <w:rPr>
          <w:rFonts w:ascii="Times New Roman" w:hAnsi="Times New Roman" w:cs="Times New Roman"/>
          <w:i/>
          <w:sz w:val="24"/>
          <w:szCs w:val="24"/>
        </w:rPr>
        <w:t>Изучение новых знаний и способов деятельности</w:t>
      </w:r>
      <w:r w:rsidR="00BD3B99" w:rsidRPr="007C5FCC">
        <w:rPr>
          <w:rFonts w:ascii="Times New Roman" w:hAnsi="Times New Roman" w:cs="Times New Roman"/>
          <w:sz w:val="24"/>
          <w:szCs w:val="24"/>
        </w:rPr>
        <w:t xml:space="preserve"> («открытие» детьми нового знания). – 5 мин.</w:t>
      </w:r>
    </w:p>
    <w:p w:rsidR="00BD3B99" w:rsidRPr="007C5FCC" w:rsidRDefault="00A20F35" w:rsidP="00BD3B99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5FC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BD3B99" w:rsidRPr="007C5FC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BD3B99" w:rsidRPr="007C5FC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D3B99" w:rsidRPr="007C5FCC">
        <w:rPr>
          <w:rFonts w:ascii="Times New Roman" w:hAnsi="Times New Roman" w:cs="Times New Roman"/>
          <w:i/>
          <w:sz w:val="24"/>
          <w:szCs w:val="24"/>
        </w:rPr>
        <w:t xml:space="preserve">  Практическая работа. –10 мин.</w:t>
      </w:r>
    </w:p>
    <w:p w:rsidR="00BD3B99" w:rsidRPr="007C5FCC" w:rsidRDefault="00876D45" w:rsidP="00BD3B99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5F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20F35" w:rsidRPr="007C5FCC">
        <w:rPr>
          <w:rFonts w:ascii="Times New Roman" w:hAnsi="Times New Roman" w:cs="Times New Roman"/>
          <w:sz w:val="24"/>
          <w:szCs w:val="24"/>
        </w:rPr>
        <w:t xml:space="preserve">. </w:t>
      </w:r>
      <w:r w:rsidR="00BD3B99" w:rsidRPr="007C5FCC">
        <w:rPr>
          <w:rFonts w:ascii="Times New Roman" w:hAnsi="Times New Roman" w:cs="Times New Roman"/>
          <w:i/>
          <w:sz w:val="24"/>
          <w:szCs w:val="24"/>
        </w:rPr>
        <w:t>Рефлексия. – 2 мин.</w:t>
      </w:r>
      <w:proofErr w:type="gramEnd"/>
    </w:p>
    <w:p w:rsidR="00BD3B99" w:rsidRPr="007C5FCC" w:rsidRDefault="00876D45" w:rsidP="00BD3B99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5FCC">
        <w:rPr>
          <w:rFonts w:ascii="Times New Roman" w:hAnsi="Times New Roman" w:cs="Times New Roman"/>
          <w:sz w:val="24"/>
          <w:szCs w:val="24"/>
          <w:lang w:val="en-US"/>
        </w:rPr>
        <w:t>YI</w:t>
      </w:r>
      <w:r w:rsidR="00A20F35" w:rsidRPr="007C5F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0F35" w:rsidRPr="007C5FCC">
        <w:rPr>
          <w:rFonts w:ascii="Times New Roman" w:hAnsi="Times New Roman" w:cs="Times New Roman"/>
          <w:sz w:val="24"/>
          <w:szCs w:val="24"/>
        </w:rPr>
        <w:t xml:space="preserve"> </w:t>
      </w:r>
      <w:r w:rsidR="00BD3B99" w:rsidRPr="007C5FCC">
        <w:rPr>
          <w:rFonts w:ascii="Times New Roman" w:hAnsi="Times New Roman" w:cs="Times New Roman"/>
          <w:i/>
          <w:sz w:val="24"/>
          <w:szCs w:val="24"/>
        </w:rPr>
        <w:t>Итог урока. – 3 мин.</w:t>
      </w:r>
    </w:p>
    <w:p w:rsidR="00BD3B99" w:rsidRPr="007C5FCC" w:rsidRDefault="00BD3B99" w:rsidP="00BD3B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FCC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140"/>
        <w:gridCol w:w="2189"/>
      </w:tblGrid>
      <w:tr w:rsidR="004254CF" w:rsidRPr="007C5FCC" w:rsidTr="004254CF">
        <w:tc>
          <w:tcPr>
            <w:tcW w:w="1418" w:type="dxa"/>
            <w:shd w:val="clear" w:color="auto" w:fill="auto"/>
          </w:tcPr>
          <w:p w:rsidR="00BD3B99" w:rsidRPr="007C5FCC" w:rsidRDefault="00BD3B99" w:rsidP="00291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i/>
                <w:sz w:val="24"/>
                <w:szCs w:val="24"/>
              </w:rPr>
              <w:t>Этап урока</w:t>
            </w:r>
          </w:p>
        </w:tc>
        <w:tc>
          <w:tcPr>
            <w:tcW w:w="6140" w:type="dxa"/>
            <w:shd w:val="clear" w:color="auto" w:fill="auto"/>
          </w:tcPr>
          <w:p w:rsidR="00BD3B99" w:rsidRPr="007C5FCC" w:rsidRDefault="00BD3B99" w:rsidP="00291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 урока</w:t>
            </w:r>
          </w:p>
        </w:tc>
        <w:tc>
          <w:tcPr>
            <w:tcW w:w="2189" w:type="dxa"/>
            <w:shd w:val="clear" w:color="auto" w:fill="auto"/>
          </w:tcPr>
          <w:p w:rsidR="00BD3B99" w:rsidRPr="007C5FCC" w:rsidRDefault="00BD3B99" w:rsidP="00291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обучения</w:t>
            </w:r>
          </w:p>
        </w:tc>
      </w:tr>
      <w:tr w:rsidR="004254CF" w:rsidRPr="007C5FCC" w:rsidTr="004254CF">
        <w:tc>
          <w:tcPr>
            <w:tcW w:w="1418" w:type="dxa"/>
            <w:shd w:val="clear" w:color="auto" w:fill="auto"/>
          </w:tcPr>
          <w:p w:rsidR="00BD3B99" w:rsidRPr="007C5FCC" w:rsidRDefault="00BD3B99" w:rsidP="0029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         </w:t>
            </w:r>
            <w:r w:rsidRPr="007C5FC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6140" w:type="dxa"/>
            <w:shd w:val="clear" w:color="auto" w:fill="auto"/>
          </w:tcPr>
          <w:p w:rsidR="00722077" w:rsidRPr="007C5FCC" w:rsidRDefault="001E08C7" w:rsidP="001E08C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детей на урок.</w:t>
            </w:r>
            <w:r w:rsidRPr="007C5F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="00722077" w:rsidRPr="007C5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:</w:t>
            </w:r>
          </w:p>
          <w:p w:rsidR="001E08C7" w:rsidRPr="007C5FCC" w:rsidRDefault="001E08C7" w:rsidP="001E08C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- Здравствуйте, ребята! Сегодня на уроке, мы с Вами познакомимся с русской тряпичной куклой. </w:t>
            </w:r>
          </w:p>
          <w:p w:rsidR="001E08C7" w:rsidRPr="007C5FCC" w:rsidRDefault="001E08C7" w:rsidP="001E08C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- Мы узнаем, об истории возникновения русской народной куклы. Мы научимся, различать виды русских кукол. </w:t>
            </w:r>
          </w:p>
          <w:p w:rsidR="001E08C7" w:rsidRPr="007C5FCC" w:rsidRDefault="001E08C7" w:rsidP="0029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:rsidR="00BD3B99" w:rsidRPr="007C5FCC" w:rsidRDefault="00BD3B99" w:rsidP="0029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CF" w:rsidRPr="007C5FCC" w:rsidTr="004254CF">
        <w:tblPrEx>
          <w:tblLook w:val="0000"/>
        </w:tblPrEx>
        <w:trPr>
          <w:trHeight w:val="429"/>
        </w:trPr>
        <w:tc>
          <w:tcPr>
            <w:tcW w:w="1418" w:type="dxa"/>
            <w:shd w:val="clear" w:color="auto" w:fill="auto"/>
          </w:tcPr>
          <w:p w:rsidR="00BD3B99" w:rsidRPr="007C5FCC" w:rsidRDefault="00BD3B99" w:rsidP="00291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I </w:t>
            </w:r>
            <w:r w:rsidRPr="007C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BD3B99" w:rsidRPr="007C5FCC" w:rsidRDefault="00BD3B99" w:rsidP="00291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40" w:type="dxa"/>
            <w:shd w:val="clear" w:color="auto" w:fill="auto"/>
          </w:tcPr>
          <w:p w:rsidR="001E08C7" w:rsidRPr="007C5FCC" w:rsidRDefault="001E08C7" w:rsidP="007C2FE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ка цели и задачи занятия.</w:t>
            </w:r>
          </w:p>
          <w:p w:rsidR="00482A42" w:rsidRPr="007C5FCC" w:rsidRDefault="00482A42" w:rsidP="00482A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:</w:t>
            </w:r>
          </w:p>
          <w:p w:rsidR="007C2FE1" w:rsidRPr="007C5FCC" w:rsidRDefault="001E08C7" w:rsidP="007C2FE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2FE1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Давайте обратимся к истории возникновения русской народной куклы. </w:t>
            </w:r>
          </w:p>
          <w:p w:rsidR="007C2FE1" w:rsidRPr="007C5FCC" w:rsidRDefault="001E08C7" w:rsidP="007C2FE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2FE1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Каково значение народной куклы в жизни человека? </w:t>
            </w:r>
          </w:p>
          <w:p w:rsidR="00BD3B99" w:rsidRPr="007C5FCC" w:rsidRDefault="00BD3B99" w:rsidP="001E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:rsidR="00876D45" w:rsidRPr="007C5FCC" w:rsidRDefault="00876D45" w:rsidP="0087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 xml:space="preserve"> УДД</w:t>
            </w:r>
          </w:p>
          <w:p w:rsidR="00876D45" w:rsidRPr="007C5FCC" w:rsidRDefault="00876D45" w:rsidP="0087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(действия </w:t>
            </w:r>
            <w:proofErr w:type="spellStart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, установление учащимися связи между целью и учебной деятельностью и её мотивом)</w:t>
            </w:r>
          </w:p>
          <w:p w:rsidR="00BD3B99" w:rsidRPr="007C5FCC" w:rsidRDefault="00876D45" w:rsidP="0029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Познавательные (</w:t>
            </w:r>
            <w:proofErr w:type="spellStart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общеучебный</w:t>
            </w:r>
            <w:proofErr w:type="spellEnd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)</w:t>
            </w:r>
            <w:proofErr w:type="gramEnd"/>
          </w:p>
        </w:tc>
      </w:tr>
      <w:tr w:rsidR="004254CF" w:rsidRPr="007C5FCC" w:rsidTr="004254CF">
        <w:tblPrEx>
          <w:tblLook w:val="0000"/>
        </w:tblPrEx>
        <w:trPr>
          <w:trHeight w:val="409"/>
        </w:trPr>
        <w:tc>
          <w:tcPr>
            <w:tcW w:w="1418" w:type="dxa"/>
            <w:shd w:val="clear" w:color="auto" w:fill="auto"/>
          </w:tcPr>
          <w:p w:rsidR="00BD3B99" w:rsidRPr="007C5FCC" w:rsidRDefault="00BD3B99" w:rsidP="00291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C5FCC">
              <w:rPr>
                <w:rFonts w:ascii="Times New Roman" w:hAnsi="Times New Roman" w:cs="Times New Roman"/>
                <w:b/>
                <w:sz w:val="24"/>
                <w:szCs w:val="24"/>
              </w:rPr>
              <w:t>. Этап</w:t>
            </w:r>
          </w:p>
        </w:tc>
        <w:tc>
          <w:tcPr>
            <w:tcW w:w="6140" w:type="dxa"/>
            <w:shd w:val="clear" w:color="auto" w:fill="auto"/>
          </w:tcPr>
          <w:p w:rsidR="00A20F35" w:rsidRPr="007C5FCC" w:rsidRDefault="001E08C7" w:rsidP="00A20F3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C5FC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новых знаний и способов деятельнос</w:t>
            </w:r>
            <w:r w:rsidR="00722077" w:rsidRPr="007C5FC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A20F35" w:rsidRPr="007C5FCC">
              <w:rPr>
                <w:rFonts w:ascii="Times New Roman" w:hAnsi="Times New Roman" w:cs="Times New Roman"/>
                <w:i/>
                <w:sz w:val="24"/>
                <w:szCs w:val="24"/>
              </w:rPr>
              <w:t>и.</w:t>
            </w:r>
            <w:r w:rsidR="00A20F35" w:rsidRPr="007C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0F35" w:rsidRPr="007C5F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:</w:t>
            </w:r>
          </w:p>
          <w:p w:rsidR="00A20F35" w:rsidRPr="007C5FCC" w:rsidRDefault="00A20F35" w:rsidP="0039301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FCC">
              <w:rPr>
                <w:rFonts w:ascii="Times New Roman" w:hAnsi="Times New Roman"/>
                <w:sz w:val="24"/>
                <w:szCs w:val="24"/>
              </w:rPr>
              <w:t xml:space="preserve">Увлечь,  заинтересовать </w:t>
            </w:r>
            <w:proofErr w:type="gramStart"/>
            <w:r w:rsidRPr="007C5FC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C5FCC">
              <w:rPr>
                <w:rFonts w:ascii="Times New Roman" w:hAnsi="Times New Roman"/>
                <w:sz w:val="24"/>
                <w:szCs w:val="24"/>
              </w:rPr>
              <w:t xml:space="preserve"> историей возникновения куклы.</w:t>
            </w:r>
          </w:p>
          <w:p w:rsidR="00482A42" w:rsidRPr="007C5FCC" w:rsidRDefault="00482A42" w:rsidP="00482A4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:</w:t>
            </w:r>
          </w:p>
          <w:p w:rsidR="001E08C7" w:rsidRPr="007C5FCC" w:rsidRDefault="00482A42" w:rsidP="001E08C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E08C7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укла - это знак человека, его игровой образ, символ отражающий время, историю и культуру страны, народа. В кукле заколдована важное информация, а ключом к этому коду служит понимание мира, общечеловеческие ценности: здоровье, любовь, общение, жизнь. Народная кукла, была многофункциональной, в одном обличии она могла выполнять разные роли, например, детская игрушка, предмет магии, праздничный подарок, свадебный атрибут, да и просто как украшение. И всё это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</w:t>
            </w:r>
            <w:r w:rsidR="001E08C7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объединялось в одно значение, определяя функцию духовного общения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 Т</w:t>
            </w:r>
            <w:r w:rsidR="001E08C7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ак в русских семьях, куклам относились очень бережно, передавая их по наследству. Тряпичная кукла, считалась игрушкой непростой, её не оставляли в избе, где попало, а хранили в корзинках и ларчиках. Ещё все куклы были без лица, наши предки верили, что стоит куколки нарисовать лик, тут же что-то дурное неминуемо вселится. </w:t>
            </w:r>
          </w:p>
          <w:p w:rsidR="00482A42" w:rsidRPr="007C5FCC" w:rsidRDefault="00482A42" w:rsidP="00482A4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- Давайте рассмотрим виды традиционных русских кукол: игровые, </w:t>
            </w:r>
            <w:proofErr w:type="spellStart"/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береговые</w:t>
            </w:r>
            <w:proofErr w:type="spellEnd"/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и обрядовые, защитные. </w:t>
            </w:r>
          </w:p>
          <w:p w:rsidR="00482A42" w:rsidRPr="007C5FCC" w:rsidRDefault="00482A42" w:rsidP="00482A4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- И </w:t>
            </w:r>
            <w:proofErr w:type="spellStart"/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даже, была такая кукла, как поучительная, называлась такая куколка – Детка-сиротка. Делали её в наставление непослушным ребятам, которым  она объясняла, что за плохое поведение, судьба неминуемо накажет. </w:t>
            </w:r>
          </w:p>
          <w:p w:rsidR="00482A42" w:rsidRPr="007C5FCC" w:rsidRDefault="00482A42" w:rsidP="00482A4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 Необычная кукла – Неразлучники. Такую куклу дарили  в день свадьбы, а потом долгое время хранилась такая кукла в доме супругов.</w:t>
            </w:r>
          </w:p>
          <w:p w:rsidR="00482A42" w:rsidRPr="007C5FCC" w:rsidRDefault="00482A42" w:rsidP="00482A4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- Н</w:t>
            </w:r>
            <w:r w:rsidR="00A20F35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а самом деле кукол 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много. Древние славяне изготавливали кукол на все случаи жизни. Они верили в то, что все эти куклы помогают в разных жизненных ситуациях. На каждой жизненный момент было своя 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кукла. Например</w:t>
            </w:r>
            <w:r w:rsidR="00A20F35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кукла «</w:t>
            </w:r>
            <w:proofErr w:type="spellStart"/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толбушка</w:t>
            </w:r>
            <w:proofErr w:type="spellEnd"/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» - эта кукла,  приносит удачу и богатство, сулила также богатый урожай. Кстати - эта кукла считается Курской куклой. </w:t>
            </w:r>
          </w:p>
          <w:p w:rsidR="00DF2A5A" w:rsidRPr="007C5FCC" w:rsidRDefault="00482A42" w:rsidP="00482A4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 А когда Детки</w:t>
            </w:r>
            <w:r w:rsidR="00DF2A5A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рождались, то 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а защиту</w:t>
            </w:r>
            <w:r w:rsidR="00DF2A5A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и процветание рода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была другая кукла</w:t>
            </w:r>
            <w:r w:rsidR="00DF2A5A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2A5A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М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мушка</w:t>
            </w:r>
            <w:r w:rsidR="00DF2A5A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DF2A5A" w:rsidRPr="007C5FCC" w:rsidRDefault="00DF2A5A" w:rsidP="00482A4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  П</w:t>
            </w:r>
            <w:r w:rsidR="00482A42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рогнать уныние 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и болезнь </w:t>
            </w:r>
            <w:r w:rsidR="00482A42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могла кукла 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Т</w:t>
            </w:r>
            <w:r w:rsidR="00482A42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вница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DF2A5A" w:rsidRPr="007C5FCC" w:rsidRDefault="00482A42" w:rsidP="00482A4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2A5A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 если ребёнок плачет</w:t>
            </w:r>
            <w:r w:rsidR="00DF2A5A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 К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к его успокоить</w:t>
            </w:r>
            <w:r w:rsidR="00DF2A5A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 К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укла </w:t>
            </w:r>
            <w:r w:rsidR="00DF2A5A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тоже </w:t>
            </w:r>
            <w:proofErr w:type="gramStart"/>
            <w:r w:rsidR="00DF2A5A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огла</w:t>
            </w:r>
            <w:proofErr w:type="gramEnd"/>
            <w:r w:rsidR="00DF2A5A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утешь. Для этого были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игровые куклы</w:t>
            </w:r>
            <w:r w:rsidR="00DF2A5A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 которые предназначались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для забавы детям</w:t>
            </w:r>
            <w:r w:rsidR="00DF2A5A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а для крестьянских девочек</w:t>
            </w:r>
            <w:r w:rsidR="00DF2A5A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это было ещё школа </w:t>
            </w:r>
            <w:r w:rsidR="00DF2A5A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 рукоделию</w:t>
            </w:r>
            <w:r w:rsidR="00DF2A5A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0F35" w:rsidRPr="007C5FCC" w:rsidRDefault="00DF2A5A" w:rsidP="00482A4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</w:t>
            </w:r>
            <w:r w:rsidR="00482A42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Чтобы женщина не уставала и всё 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во время </w:t>
            </w:r>
            <w:r w:rsidR="00482A42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спевала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</w:t>
            </w:r>
            <w:r w:rsidR="00482A42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для этого была 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придумана </w:t>
            </w:r>
            <w:r w:rsidR="00482A42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кукла 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Ф</w:t>
            </w:r>
            <w:r w:rsidR="00482A42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липповка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»</w:t>
            </w:r>
            <w:r w:rsidR="00A20F35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шестирукая</w:t>
            </w:r>
            <w:proofErr w:type="spellEnd"/>
            <w:r w:rsidR="00482A42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кукла</w:t>
            </w:r>
            <w:r w:rsidR="00A20F35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). П</w:t>
            </w:r>
            <w:r w:rsidR="00482A42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ошли века</w:t>
            </w:r>
            <w:r w:rsidR="00A20F35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</w:t>
            </w:r>
            <w:r w:rsidR="00482A42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изменились времена</w:t>
            </w:r>
            <w:r w:rsidR="00A20F35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</w:t>
            </w:r>
            <w:r w:rsidR="00482A42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но жизнь показала</w:t>
            </w:r>
            <w:r w:rsidR="00A20F35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 что тряпичные куклы популярны</w:t>
            </w:r>
            <w:r w:rsidR="00482A42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и сегодня</w:t>
            </w:r>
            <w:r w:rsidR="00A20F35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 хоть</w:t>
            </w:r>
            <w:r w:rsidR="00482A42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в качестве </w:t>
            </w:r>
            <w:r w:rsidR="00A20F35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="00482A42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берега </w:t>
            </w:r>
            <w:proofErr w:type="gramStart"/>
            <w:r w:rsidR="00482A42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ли</w:t>
            </w:r>
            <w:proofErr w:type="gramEnd"/>
            <w:r w:rsidR="00482A42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0F35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же </w:t>
            </w:r>
            <w:r w:rsidR="00482A42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к оригинальный подарок</w:t>
            </w:r>
            <w:r w:rsidR="00A20F35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</w:t>
            </w:r>
            <w:r w:rsidR="00482A42"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D3B99" w:rsidRPr="007C5FCC" w:rsidRDefault="00BD3B99" w:rsidP="00876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:rsidR="00876D45" w:rsidRPr="007C5FCC" w:rsidRDefault="00876D45" w:rsidP="0087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Д познавательные (</w:t>
            </w:r>
            <w:proofErr w:type="spellStart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я необходимой информации </w:t>
            </w:r>
            <w:proofErr w:type="gramStart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го)</w:t>
            </w:r>
          </w:p>
          <w:p w:rsidR="00876D45" w:rsidRPr="007C5FCC" w:rsidRDefault="00876D45" w:rsidP="0087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45" w:rsidRPr="007C5FCC" w:rsidRDefault="00876D45" w:rsidP="0087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Коммуникативные (планирование учебного сотрудничества с учителем и сверстниками)</w:t>
            </w:r>
            <w:proofErr w:type="gramEnd"/>
          </w:p>
          <w:p w:rsidR="00876D45" w:rsidRPr="007C5FCC" w:rsidRDefault="00876D45" w:rsidP="0087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99" w:rsidRPr="007C5FCC" w:rsidRDefault="00876D45" w:rsidP="0087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Предметные (использование для познания окружающего мира, наблюдения, опыт).</w:t>
            </w:r>
          </w:p>
          <w:p w:rsidR="00BD3B99" w:rsidRPr="007C5FCC" w:rsidRDefault="00BD3B99" w:rsidP="0029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99" w:rsidRPr="007C5FCC" w:rsidRDefault="00BD3B99" w:rsidP="0029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99" w:rsidRPr="007C5FCC" w:rsidRDefault="00BD3B99" w:rsidP="0029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CF" w:rsidRPr="007C5FCC" w:rsidTr="004254CF">
        <w:tblPrEx>
          <w:tblLook w:val="0000"/>
        </w:tblPrEx>
        <w:trPr>
          <w:trHeight w:val="312"/>
        </w:trPr>
        <w:tc>
          <w:tcPr>
            <w:tcW w:w="1418" w:type="dxa"/>
            <w:shd w:val="clear" w:color="auto" w:fill="auto"/>
          </w:tcPr>
          <w:p w:rsidR="00BD3B99" w:rsidRPr="007C5FCC" w:rsidRDefault="00BD3B99" w:rsidP="0029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Y</w:t>
            </w:r>
            <w:r w:rsidRPr="007C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6140" w:type="dxa"/>
            <w:shd w:val="clear" w:color="auto" w:fill="auto"/>
          </w:tcPr>
          <w:p w:rsidR="00BD3B99" w:rsidRPr="007C5FCC" w:rsidRDefault="00A20F35" w:rsidP="002913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. </w:t>
            </w:r>
          </w:p>
          <w:p w:rsidR="00A20F35" w:rsidRPr="007C5FCC" w:rsidRDefault="00BD3B99" w:rsidP="00A20F3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C5F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и этапа:</w:t>
            </w:r>
          </w:p>
          <w:p w:rsidR="00876D45" w:rsidRPr="007C5FCC" w:rsidRDefault="00BD3B99" w:rsidP="0039301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FCC">
              <w:rPr>
                <w:rFonts w:ascii="Times New Roman" w:hAnsi="Times New Roman"/>
                <w:sz w:val="24"/>
                <w:szCs w:val="24"/>
              </w:rPr>
              <w:t>Развивать у учащихся творческое воображение</w:t>
            </w:r>
            <w:r w:rsidR="00A20F35" w:rsidRPr="007C5FCC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876D45" w:rsidRPr="007C5FCC" w:rsidRDefault="00876D45" w:rsidP="0039301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FCC">
              <w:rPr>
                <w:rFonts w:ascii="Times New Roman" w:hAnsi="Times New Roman"/>
                <w:sz w:val="24"/>
                <w:szCs w:val="24"/>
              </w:rPr>
              <w:t>Изготовление куклы своими руками.</w:t>
            </w:r>
          </w:p>
          <w:p w:rsidR="00876D45" w:rsidRPr="007C5FCC" w:rsidRDefault="00876D45" w:rsidP="0039301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FCC">
              <w:rPr>
                <w:rFonts w:ascii="Times New Roman" w:hAnsi="Times New Roman"/>
                <w:sz w:val="24"/>
                <w:szCs w:val="24"/>
              </w:rPr>
              <w:t>Уметь работать по образцу.</w:t>
            </w:r>
          </w:p>
          <w:p w:rsidR="00876D45" w:rsidRPr="007C5FCC" w:rsidRDefault="00876D45" w:rsidP="0039301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FCC">
              <w:rPr>
                <w:rFonts w:ascii="Times New Roman" w:hAnsi="Times New Roman"/>
                <w:sz w:val="24"/>
                <w:szCs w:val="24"/>
              </w:rPr>
              <w:t>Самостоятельно приобретать новые знания и практические умения.</w:t>
            </w:r>
          </w:p>
          <w:p w:rsidR="00876D45" w:rsidRPr="007C5FCC" w:rsidRDefault="00876D45" w:rsidP="00A20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D45" w:rsidRPr="007C5FCC" w:rsidRDefault="00876D45" w:rsidP="00876D4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C5F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Ребята! Сегодня я предлагаю вам изготовить тряпичную куклу оберег.</w:t>
            </w:r>
          </w:p>
          <w:p w:rsidR="00876D45" w:rsidRPr="007C5FCC" w:rsidRDefault="00876D45" w:rsidP="0087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F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монстрация выполнения куколки по фото.</w:t>
            </w:r>
          </w:p>
          <w:p w:rsidR="004254CF" w:rsidRPr="007C5FCC" w:rsidRDefault="004254CF" w:rsidP="0087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54CF" w:rsidRPr="007C5FCC" w:rsidRDefault="004254CF" w:rsidP="0087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F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25pt;height:203.25pt" o:ole="">
                  <v:imagedata r:id="rId6" o:title=""/>
                </v:shape>
                <o:OLEObject Type="Embed" ProgID="PowerPoint.Slide.12" ShapeID="_x0000_i1025" DrawAspect="Content" ObjectID="_1710164127" r:id="rId7"/>
              </w:object>
            </w:r>
          </w:p>
          <w:p w:rsidR="004254CF" w:rsidRPr="007C5FCC" w:rsidRDefault="004254CF" w:rsidP="0087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54CF" w:rsidRPr="007C5FCC" w:rsidRDefault="004254CF" w:rsidP="0087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F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object w:dxaOrig="7216" w:dyaOrig="5390">
                <v:shape id="_x0000_i1026" type="#_x0000_t75" style="width:274.5pt;height:204.75pt" o:ole="">
                  <v:imagedata r:id="rId8" o:title=""/>
                </v:shape>
                <o:OLEObject Type="Embed" ProgID="PowerPoint.Slide.12" ShapeID="_x0000_i1026" DrawAspect="Content" ObjectID="_1710164128" r:id="rId9"/>
              </w:object>
            </w:r>
          </w:p>
          <w:p w:rsidR="004254CF" w:rsidRPr="007C5FCC" w:rsidRDefault="004254CF" w:rsidP="0087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54CF" w:rsidRPr="007C5FCC" w:rsidRDefault="004254CF" w:rsidP="0087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F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object w:dxaOrig="7216" w:dyaOrig="5390">
                <v:shape id="_x0000_i1027" type="#_x0000_t75" style="width:265.5pt;height:198pt" o:ole="">
                  <v:imagedata r:id="rId10" o:title=""/>
                </v:shape>
                <o:OLEObject Type="Embed" ProgID="PowerPoint.Slide.12" ShapeID="_x0000_i1027" DrawAspect="Content" ObjectID="_1710164129" r:id="rId11"/>
              </w:object>
            </w:r>
          </w:p>
          <w:p w:rsidR="004254CF" w:rsidRPr="007C5FCC" w:rsidRDefault="004254CF" w:rsidP="0087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54CF" w:rsidRPr="007C5FCC" w:rsidRDefault="004254CF" w:rsidP="0087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F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object w:dxaOrig="7216" w:dyaOrig="5390">
                <v:shape id="_x0000_i1028" type="#_x0000_t75" style="width:309.75pt;height:231pt" o:ole="">
                  <v:imagedata r:id="rId12" o:title=""/>
                </v:shape>
                <o:OLEObject Type="Embed" ProgID="PowerPoint.Slide.12" ShapeID="_x0000_i1028" DrawAspect="Content" ObjectID="_1710164130" r:id="rId13"/>
              </w:object>
            </w:r>
            <w:r w:rsidRPr="007C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F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object w:dxaOrig="7216" w:dyaOrig="5390">
                <v:shape id="_x0000_i1029" type="#_x0000_t75" style="width:290.25pt;height:216.75pt" o:ole="">
                  <v:imagedata r:id="rId14" o:title=""/>
                </v:shape>
                <o:OLEObject Type="Embed" ProgID="PowerPoint.Slide.12" ShapeID="_x0000_i1029" DrawAspect="Content" ObjectID="_1710164131" r:id="rId15"/>
              </w:object>
            </w:r>
          </w:p>
          <w:p w:rsidR="00876D45" w:rsidRPr="007C5FCC" w:rsidRDefault="004254CF" w:rsidP="0042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sz w:val="24"/>
                <w:szCs w:val="24"/>
              </w:rPr>
              <w:object w:dxaOrig="7216" w:dyaOrig="5390">
                <v:shape id="_x0000_i1030" type="#_x0000_t75" style="width:270.75pt;height:201.75pt" o:ole="">
                  <v:imagedata r:id="rId16" o:title=""/>
                </v:shape>
                <o:OLEObject Type="Embed" ProgID="PowerPoint.Slide.12" ShapeID="_x0000_i1030" DrawAspect="Content" ObjectID="_1710164132" r:id="rId17"/>
              </w:object>
            </w:r>
          </w:p>
          <w:p w:rsidR="004254CF" w:rsidRPr="007C5FCC" w:rsidRDefault="004254CF" w:rsidP="0042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sz w:val="24"/>
                <w:szCs w:val="24"/>
              </w:rPr>
              <w:object w:dxaOrig="7216" w:dyaOrig="5390">
                <v:shape id="_x0000_i1031" type="#_x0000_t75" style="width:252.75pt;height:188.25pt" o:ole="">
                  <v:imagedata r:id="rId18" o:title=""/>
                </v:shape>
                <o:OLEObject Type="Embed" ProgID="PowerPoint.Slide.12" ShapeID="_x0000_i1031" DrawAspect="Content" ObjectID="_1710164133" r:id="rId19"/>
              </w:object>
            </w:r>
          </w:p>
          <w:p w:rsidR="004254CF" w:rsidRPr="007C5FCC" w:rsidRDefault="004254CF" w:rsidP="0042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F" w:rsidRPr="007C5FCC" w:rsidRDefault="004254CF" w:rsidP="0042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sz w:val="24"/>
                <w:szCs w:val="24"/>
              </w:rPr>
              <w:object w:dxaOrig="7216" w:dyaOrig="5390">
                <v:shape id="_x0000_i1032" type="#_x0000_t75" style="width:257.25pt;height:192pt" o:ole="">
                  <v:imagedata r:id="rId20" o:title=""/>
                </v:shape>
                <o:OLEObject Type="Embed" ProgID="PowerPoint.Slide.12" ShapeID="_x0000_i1032" DrawAspect="Content" ObjectID="_1710164134" r:id="rId21"/>
              </w:object>
            </w:r>
          </w:p>
          <w:p w:rsidR="004254CF" w:rsidRPr="007C5FCC" w:rsidRDefault="004254CF" w:rsidP="0042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45" w:rsidRPr="007C5FCC" w:rsidRDefault="00876D45" w:rsidP="00876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BD3B99" w:rsidRPr="007C5FCC" w:rsidRDefault="00876D45" w:rsidP="0087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(выполняют работу под музыку)</w:t>
            </w:r>
          </w:p>
        </w:tc>
        <w:tc>
          <w:tcPr>
            <w:tcW w:w="2189" w:type="dxa"/>
            <w:shd w:val="clear" w:color="auto" w:fill="auto"/>
          </w:tcPr>
          <w:p w:rsidR="00876D45" w:rsidRPr="007C5FCC" w:rsidRDefault="00876D45" w:rsidP="0087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Д Личностные (действия </w:t>
            </w:r>
            <w:proofErr w:type="spellStart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ие уч-ся связи между целью и </w:t>
            </w:r>
            <w:proofErr w:type="spellStart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. деятельностью)</w:t>
            </w:r>
          </w:p>
          <w:p w:rsidR="00876D45" w:rsidRPr="007C5FCC" w:rsidRDefault="00876D45" w:rsidP="0087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45" w:rsidRPr="007C5FCC" w:rsidRDefault="00876D45" w:rsidP="0087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Познавательные (искать подходящие способы для решения поставленной цели)</w:t>
            </w:r>
          </w:p>
          <w:p w:rsidR="00876D45" w:rsidRPr="007C5FCC" w:rsidRDefault="00876D45" w:rsidP="0087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99" w:rsidRPr="007C5FCC" w:rsidRDefault="00876D45" w:rsidP="0087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 xml:space="preserve"> (понимать учебную задачу и стремиться выполнить)</w:t>
            </w:r>
          </w:p>
        </w:tc>
      </w:tr>
      <w:tr w:rsidR="004254CF" w:rsidRPr="007C5FCC" w:rsidTr="004254CF">
        <w:tblPrEx>
          <w:tblLook w:val="0000"/>
        </w:tblPrEx>
        <w:trPr>
          <w:trHeight w:val="545"/>
        </w:trPr>
        <w:tc>
          <w:tcPr>
            <w:tcW w:w="1418" w:type="dxa"/>
            <w:shd w:val="clear" w:color="auto" w:fill="auto"/>
          </w:tcPr>
          <w:p w:rsidR="00BD3B99" w:rsidRPr="007C5FCC" w:rsidRDefault="00BD3B99" w:rsidP="0029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016" w:rsidRPr="007C5FCC" w:rsidRDefault="00876D45" w:rsidP="00425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  <w:p w:rsidR="00BD3B99" w:rsidRPr="007C5FCC" w:rsidRDefault="00BD3B99" w:rsidP="00425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b/>
                <w:sz w:val="24"/>
                <w:szCs w:val="24"/>
              </w:rPr>
              <w:t>Эта</w:t>
            </w:r>
            <w:r w:rsidR="004254CF" w:rsidRPr="007C5F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140" w:type="dxa"/>
            <w:shd w:val="clear" w:color="auto" w:fill="auto"/>
          </w:tcPr>
          <w:p w:rsidR="00BD3B99" w:rsidRPr="007C5FCC" w:rsidRDefault="00BD3B99" w:rsidP="002913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.</w:t>
            </w:r>
          </w:p>
          <w:p w:rsidR="00BD3B99" w:rsidRPr="007C5FCC" w:rsidRDefault="00BD3B99" w:rsidP="00291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b/>
                <w:sz w:val="24"/>
                <w:szCs w:val="24"/>
              </w:rPr>
              <w:t>Цели этапа:</w:t>
            </w:r>
          </w:p>
          <w:p w:rsidR="00BD3B99" w:rsidRPr="007C5FCC" w:rsidRDefault="00BD3B99" w:rsidP="0039301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FCC">
              <w:rPr>
                <w:rFonts w:ascii="Times New Roman" w:hAnsi="Times New Roman"/>
                <w:sz w:val="24"/>
                <w:szCs w:val="24"/>
              </w:rPr>
              <w:t>Оценить собственную деятельность на уроке;</w:t>
            </w:r>
          </w:p>
          <w:p w:rsidR="00BD3B99" w:rsidRPr="007C5FCC" w:rsidRDefault="00393016" w:rsidP="0039301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FCC">
              <w:rPr>
                <w:rFonts w:ascii="Times New Roman" w:hAnsi="Times New Roman"/>
                <w:sz w:val="24"/>
                <w:szCs w:val="24"/>
              </w:rPr>
              <w:t>Ответить на вопросы.</w:t>
            </w:r>
          </w:p>
          <w:p w:rsidR="00BD3B99" w:rsidRPr="007C5FCC" w:rsidRDefault="00BD3B99" w:rsidP="0029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99" w:rsidRPr="007C5FCC" w:rsidRDefault="00BD3B99" w:rsidP="0042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:rsidR="00BD3B99" w:rsidRPr="007C5FCC" w:rsidRDefault="00BD3B99" w:rsidP="0029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 xml:space="preserve">УДД </w:t>
            </w:r>
            <w:proofErr w:type="spellStart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ые (развитие умения анализировать учебную цель.</w:t>
            </w:r>
            <w:proofErr w:type="gramEnd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ложительной мотивации на учебную деятельность. </w:t>
            </w:r>
            <w:proofErr w:type="gramStart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Объективное оценивание своего решения)</w:t>
            </w:r>
            <w:proofErr w:type="gramEnd"/>
          </w:p>
        </w:tc>
      </w:tr>
      <w:tr w:rsidR="004254CF" w:rsidRPr="007C5FCC" w:rsidTr="004254CF">
        <w:tblPrEx>
          <w:tblLook w:val="0000"/>
        </w:tblPrEx>
        <w:trPr>
          <w:trHeight w:val="681"/>
        </w:trPr>
        <w:tc>
          <w:tcPr>
            <w:tcW w:w="1418" w:type="dxa"/>
            <w:shd w:val="clear" w:color="auto" w:fill="auto"/>
          </w:tcPr>
          <w:p w:rsidR="00393016" w:rsidRPr="007C5FCC" w:rsidRDefault="004254CF" w:rsidP="0029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</w:t>
            </w:r>
            <w:r w:rsidR="00BD3B99" w:rsidRPr="007C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3B99" w:rsidRPr="007C5FCC" w:rsidRDefault="00BD3B99" w:rsidP="0029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6140" w:type="dxa"/>
            <w:shd w:val="clear" w:color="auto" w:fill="auto"/>
          </w:tcPr>
          <w:p w:rsidR="00BD3B99" w:rsidRPr="007C5FCC" w:rsidRDefault="004254CF" w:rsidP="002913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i/>
                <w:sz w:val="24"/>
                <w:szCs w:val="24"/>
              </w:rPr>
              <w:t>Итог урока</w:t>
            </w:r>
            <w:r w:rsidR="00BD3B99" w:rsidRPr="007C5FCC">
              <w:rPr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  <w:t>.</w:t>
            </w:r>
          </w:p>
          <w:p w:rsidR="00877F33" w:rsidRPr="007C5FCC" w:rsidRDefault="00877F33" w:rsidP="00877F3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:</w:t>
            </w:r>
          </w:p>
          <w:p w:rsidR="00877F33" w:rsidRPr="007C5FCC" w:rsidRDefault="00877F33" w:rsidP="00877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sz w:val="24"/>
                <w:szCs w:val="24"/>
              </w:rPr>
              <w:t xml:space="preserve">- Куклы играют большую роль в истории человечества, она несла в себе все культурные ценности той </w:t>
            </w:r>
            <w:proofErr w:type="gramStart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эпохи</w:t>
            </w:r>
            <w:proofErr w:type="gramEnd"/>
            <w:r w:rsidRPr="007C5FCC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была создана, кукла была отражением общего духа русских людей, хоть и была предметом неодушевленным. Так, же кукла в истории сыграла большую роль в становлении идеала русской женщины.</w:t>
            </w:r>
          </w:p>
          <w:p w:rsidR="00877F33" w:rsidRPr="007C5FCC" w:rsidRDefault="00877F33" w:rsidP="00877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Даже когда Русь приняла христианство, куклы не ушли в прошлое вместе с идолами, что еще раз говорит о ее значимости в быту.</w:t>
            </w:r>
          </w:p>
          <w:p w:rsidR="00BD3B99" w:rsidRPr="007C5FCC" w:rsidRDefault="00BD3B99" w:rsidP="0029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машнее задание: </w:t>
            </w:r>
            <w:r w:rsidRPr="007C5FC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877F33" w:rsidRPr="007C5FCC">
              <w:rPr>
                <w:rFonts w:ascii="Times New Roman" w:hAnsi="Times New Roman" w:cs="Times New Roman"/>
                <w:sz w:val="24"/>
                <w:szCs w:val="24"/>
              </w:rPr>
              <w:t xml:space="preserve">доделать куклу и </w:t>
            </w:r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4254CF" w:rsidRPr="007C5FCC">
              <w:rPr>
                <w:rFonts w:ascii="Times New Roman" w:hAnsi="Times New Roman" w:cs="Times New Roman"/>
                <w:sz w:val="24"/>
                <w:szCs w:val="24"/>
              </w:rPr>
              <w:t xml:space="preserve">полнить </w:t>
            </w:r>
            <w:r w:rsidR="00877F33" w:rsidRPr="007C5FCC">
              <w:rPr>
                <w:rFonts w:ascii="Times New Roman" w:hAnsi="Times New Roman" w:cs="Times New Roman"/>
                <w:sz w:val="24"/>
                <w:szCs w:val="24"/>
              </w:rPr>
              <w:t>её украшение</w:t>
            </w:r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B99" w:rsidRPr="007C5FCC" w:rsidRDefault="00BD3B99" w:rsidP="0029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CC">
              <w:rPr>
                <w:rFonts w:ascii="Times New Roman" w:hAnsi="Times New Roman" w:cs="Times New Roman"/>
                <w:sz w:val="24"/>
                <w:szCs w:val="24"/>
              </w:rPr>
              <w:t>(Цель домашнего задания, закрепить полученные знания самостоятельно).</w:t>
            </w:r>
          </w:p>
        </w:tc>
        <w:tc>
          <w:tcPr>
            <w:tcW w:w="2189" w:type="dxa"/>
            <w:shd w:val="clear" w:color="auto" w:fill="auto"/>
          </w:tcPr>
          <w:p w:rsidR="00BD3B99" w:rsidRPr="007C5FCC" w:rsidRDefault="00BD3B99" w:rsidP="0029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B99" w:rsidRPr="007C5FCC" w:rsidRDefault="00BD3B99" w:rsidP="00BD3B99">
      <w:pPr>
        <w:rPr>
          <w:rFonts w:ascii="Times New Roman" w:hAnsi="Times New Roman" w:cs="Times New Roman"/>
          <w:i/>
          <w:sz w:val="24"/>
          <w:szCs w:val="24"/>
        </w:rPr>
      </w:pPr>
    </w:p>
    <w:p w:rsidR="00BD3B99" w:rsidRPr="007C5FCC" w:rsidRDefault="00BD3B99" w:rsidP="00BD3B99">
      <w:pPr>
        <w:rPr>
          <w:rFonts w:ascii="Times New Roman" w:hAnsi="Times New Roman" w:cs="Times New Roman"/>
          <w:i/>
          <w:sz w:val="24"/>
          <w:szCs w:val="24"/>
        </w:rPr>
      </w:pPr>
    </w:p>
    <w:p w:rsidR="00BD3B99" w:rsidRPr="007C5FCC" w:rsidRDefault="00BD3B99" w:rsidP="00BD3B99">
      <w:pPr>
        <w:rPr>
          <w:rFonts w:ascii="Times New Roman" w:hAnsi="Times New Roman" w:cs="Times New Roman"/>
          <w:i/>
          <w:sz w:val="24"/>
          <w:szCs w:val="24"/>
        </w:rPr>
      </w:pPr>
    </w:p>
    <w:p w:rsidR="00BD3B99" w:rsidRPr="007C5FCC" w:rsidRDefault="00BD3B99" w:rsidP="00BD3B99">
      <w:pPr>
        <w:rPr>
          <w:rFonts w:ascii="Times New Roman" w:hAnsi="Times New Roman" w:cs="Times New Roman"/>
          <w:i/>
          <w:sz w:val="24"/>
          <w:szCs w:val="24"/>
        </w:rPr>
      </w:pPr>
    </w:p>
    <w:p w:rsidR="00B95C3E" w:rsidRPr="007C5FCC" w:rsidRDefault="00B95C3E">
      <w:pPr>
        <w:rPr>
          <w:rFonts w:ascii="Times New Roman" w:hAnsi="Times New Roman" w:cs="Times New Roman"/>
          <w:sz w:val="24"/>
          <w:szCs w:val="24"/>
        </w:rPr>
      </w:pPr>
    </w:p>
    <w:sectPr w:rsidR="00B95C3E" w:rsidRPr="007C5FCC" w:rsidSect="00851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8F7"/>
    <w:multiLevelType w:val="hybridMultilevel"/>
    <w:tmpl w:val="8640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90EEE"/>
    <w:multiLevelType w:val="multilevel"/>
    <w:tmpl w:val="E02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B4FF3"/>
    <w:multiLevelType w:val="hybridMultilevel"/>
    <w:tmpl w:val="A4A6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7027C"/>
    <w:multiLevelType w:val="hybridMultilevel"/>
    <w:tmpl w:val="FD007D6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51544347"/>
    <w:multiLevelType w:val="hybridMultilevel"/>
    <w:tmpl w:val="6D2EE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81BD9"/>
    <w:multiLevelType w:val="hybridMultilevel"/>
    <w:tmpl w:val="0F26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15007"/>
    <w:multiLevelType w:val="hybridMultilevel"/>
    <w:tmpl w:val="B5D0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7625D"/>
    <w:multiLevelType w:val="hybridMultilevel"/>
    <w:tmpl w:val="9A78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B54A9"/>
    <w:multiLevelType w:val="hybridMultilevel"/>
    <w:tmpl w:val="2FC2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3B99"/>
    <w:rsid w:val="001E08C7"/>
    <w:rsid w:val="00223FD5"/>
    <w:rsid w:val="00381DCB"/>
    <w:rsid w:val="00393016"/>
    <w:rsid w:val="003F4DDE"/>
    <w:rsid w:val="004254CF"/>
    <w:rsid w:val="00482A42"/>
    <w:rsid w:val="004B22AA"/>
    <w:rsid w:val="00722077"/>
    <w:rsid w:val="007C2FE1"/>
    <w:rsid w:val="007C5FCC"/>
    <w:rsid w:val="00851586"/>
    <w:rsid w:val="00876D45"/>
    <w:rsid w:val="00877F33"/>
    <w:rsid w:val="00A20F35"/>
    <w:rsid w:val="00B95C3E"/>
    <w:rsid w:val="00BD3B99"/>
    <w:rsid w:val="00DF2A5A"/>
    <w:rsid w:val="00E24CC1"/>
    <w:rsid w:val="00F7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B9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4">
    <w:name w:val="c14"/>
    <w:basedOn w:val="a"/>
    <w:rsid w:val="00BD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3B99"/>
  </w:style>
  <w:style w:type="paragraph" w:customStyle="1" w:styleId="c2">
    <w:name w:val="c2"/>
    <w:basedOn w:val="a"/>
    <w:rsid w:val="00BD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D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BD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F75E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5">
    <w:name w:val="Название Знак"/>
    <w:basedOn w:val="a0"/>
    <w:link w:val="a4"/>
    <w:rsid w:val="00F75E7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6">
    <w:name w:val="Body Text"/>
    <w:basedOn w:val="a"/>
    <w:link w:val="a7"/>
    <w:uiPriority w:val="99"/>
    <w:unhideWhenUsed/>
    <w:qFormat/>
    <w:rsid w:val="00F75E77"/>
    <w:pPr>
      <w:spacing w:after="120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F75E7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95DF-E8BC-4232-8A7B-DC5CFE4D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7kb</dc:creator>
  <cp:lastModifiedBy>Sh7kb</cp:lastModifiedBy>
  <cp:revision>2</cp:revision>
  <dcterms:created xsi:type="dcterms:W3CDTF">2022-03-30T13:48:00Z</dcterms:created>
  <dcterms:modified xsi:type="dcterms:W3CDTF">2022-03-30T13:48:00Z</dcterms:modified>
</cp:coreProperties>
</file>